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C07B5" w14:textId="77777777" w:rsidR="006562C9" w:rsidRPr="002F61E1" w:rsidRDefault="006562C9" w:rsidP="00AB3264">
      <w:pPr>
        <w:shd w:val="clear" w:color="auto" w:fill="4F81BD" w:themeFill="accent1"/>
        <w:spacing w:after="0" w:line="240" w:lineRule="auto"/>
        <w:outlineLvl w:val="1"/>
        <w:rPr>
          <w:rFonts w:ascii="Arial" w:eastAsia="Times New Roman" w:hAnsi="Arial" w:cs="Arial"/>
          <w:b/>
          <w:color w:val="FFFFFF" w:themeColor="background1"/>
          <w:sz w:val="28"/>
          <w:szCs w:val="28"/>
          <w:lang w:val="es-ES"/>
        </w:rPr>
      </w:pPr>
    </w:p>
    <w:p w14:paraId="1B808DF6" w14:textId="77777777" w:rsidR="006562C9" w:rsidRPr="002F61E1" w:rsidRDefault="002F61E1" w:rsidP="006562C9">
      <w:pPr>
        <w:spacing w:after="0"/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 xml:space="preserve">PROGRAMA DE SISTEMAS ALIMENTARIOS SOSTENIBLES DEL MARCO DECENAL DE PROGRAMAS SOBRE CONSUMO Y PRODUCCIÓN SOSTENIBLES </w:t>
      </w:r>
      <w:r w:rsidR="006562C9" w:rsidRPr="002F61E1">
        <w:rPr>
          <w:rFonts w:ascii="Arial" w:hAnsi="Arial" w:cs="Arial"/>
          <w:b/>
          <w:sz w:val="32"/>
          <w:szCs w:val="32"/>
          <w:lang w:val="es-ES"/>
        </w:rPr>
        <w:t>(10YFP)</w:t>
      </w:r>
    </w:p>
    <w:p w14:paraId="2DD2DCBA" w14:textId="77777777" w:rsidR="006562C9" w:rsidRPr="002F61E1" w:rsidRDefault="002158AD" w:rsidP="006562C9">
      <w:pPr>
        <w:jc w:val="center"/>
        <w:rPr>
          <w:rFonts w:ascii="Arial" w:hAnsi="Arial" w:cs="Arial"/>
          <w:b/>
          <w:sz w:val="32"/>
          <w:szCs w:val="32"/>
          <w:u w:val="single"/>
          <w:lang w:val="es-ES"/>
        </w:rPr>
      </w:pPr>
      <w:r>
        <w:rPr>
          <w:rFonts w:ascii="Arial" w:hAnsi="Arial" w:cs="Arial"/>
          <w:b/>
          <w:sz w:val="32"/>
          <w:szCs w:val="32"/>
          <w:u w:val="single"/>
          <w:lang w:val="es-ES"/>
        </w:rPr>
        <w:t>FORMULARIO</w:t>
      </w:r>
    </w:p>
    <w:p w14:paraId="0D6A948E" w14:textId="77777777" w:rsidR="006562C9" w:rsidRPr="002F61E1" w:rsidRDefault="002F61E1" w:rsidP="006562C9">
      <w:pPr>
        <w:spacing w:before="60" w:after="0" w:line="240" w:lineRule="auto"/>
        <w:jc w:val="both"/>
        <w:rPr>
          <w:rStyle w:val="formblue"/>
          <w:rFonts w:ascii="Arial" w:hAnsi="Arial" w:cs="Arial"/>
          <w:b/>
          <w:sz w:val="24"/>
          <w:szCs w:val="24"/>
          <w:lang w:val="es-ES"/>
        </w:rPr>
      </w:pPr>
      <w:r>
        <w:rPr>
          <w:rStyle w:val="formblue"/>
          <w:rFonts w:ascii="Arial" w:hAnsi="Arial" w:cs="Arial"/>
          <w:b/>
          <w:sz w:val="24"/>
          <w:szCs w:val="24"/>
          <w:lang w:val="es-ES"/>
        </w:rPr>
        <w:t>NOTA</w:t>
      </w:r>
      <w:r w:rsidR="006562C9" w:rsidRPr="002F61E1">
        <w:rPr>
          <w:rStyle w:val="formblue"/>
          <w:rFonts w:ascii="Arial" w:hAnsi="Arial" w:cs="Arial"/>
          <w:b/>
          <w:sz w:val="24"/>
          <w:szCs w:val="24"/>
          <w:lang w:val="es-ES"/>
        </w:rPr>
        <w:t>:</w:t>
      </w:r>
    </w:p>
    <w:p w14:paraId="4CD1BBEA" w14:textId="77777777" w:rsidR="002F61E1" w:rsidRPr="002F61E1" w:rsidRDefault="002F61E1" w:rsidP="006562C9">
      <w:pPr>
        <w:spacing w:before="60" w:after="0" w:line="240" w:lineRule="auto"/>
        <w:jc w:val="both"/>
        <w:rPr>
          <w:rStyle w:val="formblue"/>
          <w:rFonts w:ascii="Arial" w:hAnsi="Arial" w:cs="Arial"/>
          <w:sz w:val="24"/>
          <w:szCs w:val="24"/>
          <w:lang w:val="es-ES"/>
        </w:rPr>
      </w:pPr>
      <w:r w:rsidRPr="002F61E1">
        <w:rPr>
          <w:rStyle w:val="formblue"/>
          <w:rFonts w:ascii="Arial" w:hAnsi="Arial" w:cs="Arial"/>
          <w:sz w:val="24"/>
          <w:szCs w:val="24"/>
          <w:lang w:val="es-ES"/>
        </w:rPr>
        <w:t xml:space="preserve">Por favor, </w:t>
      </w:r>
      <w:r>
        <w:rPr>
          <w:rStyle w:val="formblue"/>
          <w:rFonts w:ascii="Arial" w:hAnsi="Arial" w:cs="Arial"/>
          <w:sz w:val="24"/>
          <w:szCs w:val="24"/>
          <w:lang w:val="es-ES"/>
        </w:rPr>
        <w:t>utilice</w:t>
      </w:r>
      <w:r w:rsidRPr="002F61E1">
        <w:rPr>
          <w:rStyle w:val="formblue"/>
          <w:rFonts w:ascii="Arial" w:hAnsi="Arial" w:cs="Arial"/>
          <w:sz w:val="24"/>
          <w:szCs w:val="24"/>
          <w:lang w:val="es-ES"/>
        </w:rPr>
        <w:t xml:space="preserve"> este formulario </w:t>
      </w:r>
      <w:r w:rsidR="002158AD">
        <w:rPr>
          <w:rStyle w:val="formblue"/>
          <w:rFonts w:ascii="Arial" w:hAnsi="Arial" w:cs="Arial"/>
          <w:sz w:val="24"/>
          <w:szCs w:val="24"/>
          <w:lang w:val="es-ES"/>
        </w:rPr>
        <w:t xml:space="preserve">tal y </w:t>
      </w:r>
      <w:r w:rsidR="002158AD" w:rsidRPr="002F61E1">
        <w:rPr>
          <w:rStyle w:val="formblue"/>
          <w:rFonts w:ascii="Arial" w:hAnsi="Arial" w:cs="Arial"/>
          <w:sz w:val="24"/>
          <w:szCs w:val="24"/>
          <w:lang w:val="es-ES"/>
        </w:rPr>
        <w:t xml:space="preserve">como se indica a continuación </w:t>
      </w:r>
      <w:r w:rsidRPr="002F61E1">
        <w:rPr>
          <w:rStyle w:val="formblue"/>
          <w:rFonts w:ascii="Arial" w:hAnsi="Arial" w:cs="Arial"/>
          <w:sz w:val="24"/>
          <w:szCs w:val="24"/>
          <w:lang w:val="es-ES"/>
        </w:rPr>
        <w:t xml:space="preserve">para </w:t>
      </w:r>
      <w:r>
        <w:rPr>
          <w:rStyle w:val="formblue"/>
          <w:rFonts w:ascii="Arial" w:hAnsi="Arial" w:cs="Arial"/>
          <w:sz w:val="24"/>
          <w:szCs w:val="24"/>
          <w:lang w:val="es-ES"/>
        </w:rPr>
        <w:t>compartir</w:t>
      </w:r>
      <w:r w:rsidRPr="002F61E1">
        <w:rPr>
          <w:rStyle w:val="formblue"/>
          <w:rFonts w:ascii="Arial" w:hAnsi="Arial" w:cs="Arial"/>
          <w:sz w:val="24"/>
          <w:szCs w:val="24"/>
          <w:lang w:val="es-ES"/>
        </w:rPr>
        <w:t xml:space="preserve"> sus coment</w:t>
      </w:r>
      <w:r w:rsidR="002158AD">
        <w:rPr>
          <w:rStyle w:val="formblue"/>
          <w:rFonts w:ascii="Arial" w:hAnsi="Arial" w:cs="Arial"/>
          <w:sz w:val="24"/>
          <w:szCs w:val="24"/>
          <w:lang w:val="es-ES"/>
        </w:rPr>
        <w:t>arios generales y específicos sobre el</w:t>
      </w:r>
      <w:r>
        <w:rPr>
          <w:rStyle w:val="formblue"/>
          <w:rFonts w:ascii="Arial" w:hAnsi="Arial" w:cs="Arial"/>
          <w:sz w:val="24"/>
          <w:szCs w:val="24"/>
          <w:lang w:val="es-ES"/>
        </w:rPr>
        <w:t xml:space="preserve"> </w:t>
      </w:r>
      <w:r w:rsidRPr="002F61E1">
        <w:rPr>
          <w:rStyle w:val="formblue"/>
          <w:rFonts w:ascii="Arial" w:hAnsi="Arial" w:cs="Arial"/>
          <w:b/>
          <w:sz w:val="24"/>
          <w:szCs w:val="24"/>
          <w:lang w:val="es-ES"/>
        </w:rPr>
        <w:t>borrador propuesto de la nota de exposición de conceptos</w:t>
      </w:r>
      <w:r>
        <w:rPr>
          <w:rStyle w:val="formblue"/>
          <w:rFonts w:ascii="Arial" w:hAnsi="Arial" w:cs="Arial"/>
          <w:sz w:val="24"/>
          <w:szCs w:val="24"/>
          <w:lang w:val="es-ES"/>
        </w:rPr>
        <w:t xml:space="preserve"> del Programa de Sistemas Alimentarios Sostenibles del </w:t>
      </w:r>
      <w:r w:rsidRPr="002F61E1">
        <w:rPr>
          <w:rStyle w:val="formblue"/>
          <w:rFonts w:ascii="Arial" w:hAnsi="Arial" w:cs="Arial"/>
          <w:sz w:val="24"/>
          <w:szCs w:val="24"/>
          <w:lang w:val="es-ES"/>
        </w:rPr>
        <w:t xml:space="preserve"> </w:t>
      </w:r>
      <w:r>
        <w:rPr>
          <w:rStyle w:val="formblue"/>
          <w:rFonts w:ascii="Arial" w:hAnsi="Arial" w:cs="Arial"/>
          <w:sz w:val="24"/>
          <w:szCs w:val="24"/>
          <w:lang w:val="es-ES"/>
        </w:rPr>
        <w:t>10YFP.</w:t>
      </w:r>
    </w:p>
    <w:p w14:paraId="2522DFEB" w14:textId="77777777" w:rsidR="006562C9" w:rsidRPr="002F61E1" w:rsidRDefault="002F61E1" w:rsidP="00656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Style w:val="formblue"/>
          <w:rFonts w:ascii="Arial" w:hAnsi="Arial" w:cs="Arial"/>
          <w:i/>
          <w:sz w:val="20"/>
          <w:szCs w:val="20"/>
          <w:lang w:val="es-ES"/>
        </w:rPr>
      </w:pPr>
      <w:r w:rsidRPr="00BE6FAC">
        <w:rPr>
          <w:rStyle w:val="formblue"/>
          <w:rFonts w:ascii="Arial" w:hAnsi="Arial" w:cs="Arial"/>
          <w:i/>
          <w:sz w:val="20"/>
          <w:szCs w:val="20"/>
          <w:lang w:val="es-ES"/>
        </w:rPr>
        <w:t>Nota</w:t>
      </w:r>
      <w:r w:rsidR="006562C9" w:rsidRPr="00BE6FAC">
        <w:rPr>
          <w:rStyle w:val="formblue"/>
          <w:rFonts w:ascii="Arial" w:hAnsi="Arial" w:cs="Arial"/>
          <w:i/>
          <w:sz w:val="20"/>
          <w:szCs w:val="20"/>
          <w:lang w:val="es-ES"/>
        </w:rPr>
        <w:t xml:space="preserve">** </w:t>
      </w:r>
      <w:r>
        <w:rPr>
          <w:rStyle w:val="formblue"/>
          <w:rFonts w:ascii="Arial" w:hAnsi="Arial" w:cs="Arial"/>
          <w:i/>
          <w:sz w:val="20"/>
          <w:szCs w:val="20"/>
          <w:lang w:val="es-ES"/>
        </w:rPr>
        <w:t>Todos los comentarios que se reciban</w:t>
      </w:r>
      <w:r w:rsidRPr="002F61E1">
        <w:rPr>
          <w:rStyle w:val="formblue"/>
          <w:rFonts w:ascii="Arial" w:hAnsi="Arial" w:cs="Arial"/>
          <w:i/>
          <w:sz w:val="20"/>
          <w:szCs w:val="20"/>
          <w:lang w:val="es-ES"/>
        </w:rPr>
        <w:t xml:space="preserve"> se tendrá</w:t>
      </w:r>
      <w:r>
        <w:rPr>
          <w:rStyle w:val="formblue"/>
          <w:rFonts w:ascii="Arial" w:hAnsi="Arial" w:cs="Arial"/>
          <w:i/>
          <w:sz w:val="20"/>
          <w:szCs w:val="20"/>
          <w:lang w:val="es-ES"/>
        </w:rPr>
        <w:t>n</w:t>
      </w:r>
      <w:r w:rsidRPr="002F61E1">
        <w:rPr>
          <w:rStyle w:val="formblue"/>
          <w:rFonts w:ascii="Arial" w:hAnsi="Arial" w:cs="Arial"/>
          <w:i/>
          <w:sz w:val="20"/>
          <w:szCs w:val="20"/>
          <w:lang w:val="es-ES"/>
        </w:rPr>
        <w:t xml:space="preserve"> en cuenta en la me</w:t>
      </w:r>
      <w:r>
        <w:rPr>
          <w:rStyle w:val="formblue"/>
          <w:rFonts w:ascii="Arial" w:hAnsi="Arial" w:cs="Arial"/>
          <w:i/>
          <w:sz w:val="20"/>
          <w:szCs w:val="20"/>
          <w:lang w:val="es-ES"/>
        </w:rPr>
        <w:t xml:space="preserve">dida de lo posible. Debido a </w:t>
      </w:r>
      <w:r w:rsidR="002158AD">
        <w:rPr>
          <w:rStyle w:val="formblue"/>
          <w:rFonts w:ascii="Arial" w:hAnsi="Arial" w:cs="Arial"/>
          <w:i/>
          <w:sz w:val="20"/>
          <w:szCs w:val="20"/>
          <w:lang w:val="es-ES"/>
        </w:rPr>
        <w:t>nuestra limitada capacidad</w:t>
      </w:r>
      <w:r w:rsidRPr="002F61E1">
        <w:rPr>
          <w:rStyle w:val="formblue"/>
          <w:rFonts w:ascii="Arial" w:hAnsi="Arial" w:cs="Arial"/>
          <w:i/>
          <w:sz w:val="20"/>
          <w:szCs w:val="20"/>
          <w:lang w:val="es-ES"/>
        </w:rPr>
        <w:t xml:space="preserve">, </w:t>
      </w:r>
      <w:r>
        <w:rPr>
          <w:rStyle w:val="formblue"/>
          <w:rFonts w:ascii="Arial" w:hAnsi="Arial" w:cs="Arial"/>
          <w:i/>
          <w:sz w:val="20"/>
          <w:szCs w:val="20"/>
          <w:lang w:val="es-ES"/>
        </w:rPr>
        <w:t>desafortunadamente no podremos</w:t>
      </w:r>
      <w:r w:rsidRPr="002F61E1">
        <w:rPr>
          <w:rStyle w:val="formblue"/>
          <w:rFonts w:ascii="Arial" w:hAnsi="Arial" w:cs="Arial"/>
          <w:i/>
          <w:sz w:val="20"/>
          <w:szCs w:val="20"/>
          <w:lang w:val="es-ES"/>
        </w:rPr>
        <w:t xml:space="preserve"> informar </w:t>
      </w:r>
      <w:r>
        <w:rPr>
          <w:rStyle w:val="formblue"/>
          <w:rFonts w:ascii="Arial" w:hAnsi="Arial" w:cs="Arial"/>
          <w:i/>
          <w:sz w:val="20"/>
          <w:szCs w:val="20"/>
          <w:lang w:val="es-ES"/>
        </w:rPr>
        <w:t>a los encuestados (individuos y/</w:t>
      </w:r>
      <w:r w:rsidRPr="002F61E1">
        <w:rPr>
          <w:rStyle w:val="formblue"/>
          <w:rFonts w:ascii="Arial" w:hAnsi="Arial" w:cs="Arial"/>
          <w:i/>
          <w:sz w:val="20"/>
          <w:szCs w:val="20"/>
          <w:lang w:val="es-ES"/>
        </w:rPr>
        <w:t xml:space="preserve">u organizaciones) sobre </w:t>
      </w:r>
      <w:r>
        <w:rPr>
          <w:rStyle w:val="formblue"/>
          <w:rFonts w:ascii="Arial" w:hAnsi="Arial" w:cs="Arial"/>
          <w:i/>
          <w:sz w:val="20"/>
          <w:szCs w:val="20"/>
          <w:lang w:val="es-ES"/>
        </w:rPr>
        <w:t>la inclusión de sus sugerencias</w:t>
      </w:r>
      <w:r w:rsidR="00BE6FAC">
        <w:rPr>
          <w:rStyle w:val="formblue"/>
          <w:rFonts w:ascii="Arial" w:hAnsi="Arial" w:cs="Arial"/>
          <w:i/>
          <w:sz w:val="20"/>
          <w:szCs w:val="20"/>
          <w:lang w:val="es-ES"/>
        </w:rPr>
        <w:t xml:space="preserve"> en</w:t>
      </w:r>
      <w:r w:rsidRPr="002F61E1">
        <w:rPr>
          <w:rStyle w:val="formblue"/>
          <w:rFonts w:ascii="Arial" w:hAnsi="Arial" w:cs="Arial"/>
          <w:i/>
          <w:sz w:val="20"/>
          <w:szCs w:val="20"/>
          <w:lang w:val="es-ES"/>
        </w:rPr>
        <w:t xml:space="preserve"> el programa final que se </w:t>
      </w:r>
      <w:r w:rsidR="00BE6FAC">
        <w:rPr>
          <w:rStyle w:val="formblue"/>
          <w:rFonts w:ascii="Arial" w:hAnsi="Arial" w:cs="Arial"/>
          <w:i/>
          <w:sz w:val="20"/>
          <w:szCs w:val="20"/>
          <w:lang w:val="es-ES"/>
        </w:rPr>
        <w:t>remitirá</w:t>
      </w:r>
      <w:r w:rsidRPr="002F61E1">
        <w:rPr>
          <w:rStyle w:val="formblue"/>
          <w:rFonts w:ascii="Arial" w:hAnsi="Arial" w:cs="Arial"/>
          <w:i/>
          <w:sz w:val="20"/>
          <w:szCs w:val="20"/>
          <w:lang w:val="es-ES"/>
        </w:rPr>
        <w:t xml:space="preserve"> a la secretaría </w:t>
      </w:r>
      <w:r w:rsidR="00BE6FAC">
        <w:rPr>
          <w:rStyle w:val="formblue"/>
          <w:rFonts w:ascii="Arial" w:hAnsi="Arial" w:cs="Arial"/>
          <w:i/>
          <w:sz w:val="20"/>
          <w:szCs w:val="20"/>
          <w:lang w:val="es-ES"/>
        </w:rPr>
        <w:t xml:space="preserve">del </w:t>
      </w:r>
      <w:r w:rsidRPr="002F61E1">
        <w:rPr>
          <w:rStyle w:val="formblue"/>
          <w:rFonts w:ascii="Arial" w:hAnsi="Arial" w:cs="Arial"/>
          <w:i/>
          <w:sz w:val="20"/>
          <w:szCs w:val="20"/>
          <w:lang w:val="es-ES"/>
        </w:rPr>
        <w:t>10YFP. Gracias por su comprensión.</w:t>
      </w:r>
    </w:p>
    <w:p w14:paraId="45F50107" w14:textId="77777777" w:rsidR="006562C9" w:rsidRPr="002F61E1" w:rsidRDefault="006562C9" w:rsidP="006562C9">
      <w:pPr>
        <w:spacing w:before="60" w:after="0" w:line="240" w:lineRule="auto"/>
        <w:rPr>
          <w:rStyle w:val="formblue"/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182"/>
        <w:gridCol w:w="880"/>
        <w:gridCol w:w="2296"/>
        <w:gridCol w:w="3248"/>
      </w:tblGrid>
      <w:tr w:rsidR="006562C9" w:rsidRPr="00BE6FAC" w14:paraId="0F0D6544" w14:textId="77777777" w:rsidTr="00B072F9">
        <w:tc>
          <w:tcPr>
            <w:tcW w:w="9606" w:type="dxa"/>
            <w:gridSpan w:val="4"/>
            <w:shd w:val="clear" w:color="auto" w:fill="4F81BD" w:themeFill="accent1"/>
          </w:tcPr>
          <w:p w14:paraId="63354E65" w14:textId="77777777" w:rsidR="006562C9" w:rsidRPr="00BE6FAC" w:rsidRDefault="00BE6FAC" w:rsidP="00BE6FAC">
            <w:pPr>
              <w:spacing w:before="60" w:after="200" w:line="276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val="es-ES"/>
              </w:rPr>
            </w:pPr>
            <w:r w:rsidRPr="00BE6FAC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val="es-ES"/>
              </w:rPr>
              <w:t>INFORMACIÓN DE CONTACTO DEL I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val="es-ES"/>
              </w:rPr>
              <w:t>NDIVIDUO U ORGANIZACIÓN</w:t>
            </w:r>
          </w:p>
        </w:tc>
      </w:tr>
      <w:tr w:rsidR="006562C9" w:rsidRPr="002F61E1" w14:paraId="6A1A3E24" w14:textId="77777777" w:rsidTr="00B072F9">
        <w:trPr>
          <w:trHeight w:val="1395"/>
        </w:trPr>
        <w:tc>
          <w:tcPr>
            <w:tcW w:w="3182" w:type="dxa"/>
          </w:tcPr>
          <w:p w14:paraId="0FF29CC0" w14:textId="77777777" w:rsidR="006562C9" w:rsidRPr="002F61E1" w:rsidRDefault="00BE6FAC" w:rsidP="00BE6FAC">
            <w:pPr>
              <w:spacing w:before="60" w:after="200"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Nombre y cargo</w:t>
            </w:r>
          </w:p>
          <w:p w14:paraId="69742A52" w14:textId="77777777" w:rsidR="006562C9" w:rsidRPr="002F61E1" w:rsidRDefault="0089755F" w:rsidP="00BE6FAC">
            <w:pPr>
              <w:spacing w:before="60" w:after="200" w:line="276" w:lineRule="auto"/>
              <w:rPr>
                <w:rFonts w:ascii="Arial" w:eastAsia="Times New Roman" w:hAnsi="Arial" w:cs="Arial"/>
                <w:lang w:val="es-ES"/>
              </w:rPr>
            </w:pPr>
            <w:r w:rsidRPr="002F61E1">
              <w:rPr>
                <w:rFonts w:ascii="Arial" w:eastAsia="Times New Roman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62C9" w:rsidRPr="002F61E1">
              <w:rPr>
                <w:rFonts w:ascii="Arial" w:eastAsia="Times New Roman" w:hAnsi="Arial" w:cs="Arial"/>
                <w:lang w:val="es-ES"/>
              </w:rPr>
              <w:instrText xml:space="preserve"> FORMTEXT </w:instrText>
            </w:r>
            <w:r w:rsidRPr="002F61E1">
              <w:rPr>
                <w:rFonts w:ascii="Arial" w:eastAsia="Times New Roman" w:hAnsi="Arial" w:cs="Arial"/>
                <w:lang w:val="es-ES"/>
              </w:rPr>
            </w:r>
            <w:r w:rsidRPr="002F61E1">
              <w:rPr>
                <w:rFonts w:ascii="Arial" w:eastAsia="Times New Roman" w:hAnsi="Arial" w:cs="Arial"/>
                <w:lang w:val="es-ES"/>
              </w:rPr>
              <w:fldChar w:fldCharType="separate"/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Pr="002F61E1">
              <w:rPr>
                <w:rFonts w:ascii="Arial" w:eastAsia="Times New Roman" w:hAnsi="Arial" w:cs="Arial"/>
                <w:lang w:val="es-ES"/>
              </w:rPr>
              <w:fldChar w:fldCharType="end"/>
            </w:r>
          </w:p>
        </w:tc>
        <w:tc>
          <w:tcPr>
            <w:tcW w:w="6424" w:type="dxa"/>
            <w:gridSpan w:val="3"/>
          </w:tcPr>
          <w:p w14:paraId="28886AF3" w14:textId="77777777" w:rsidR="006562C9" w:rsidRPr="002F61E1" w:rsidRDefault="002F61E1" w:rsidP="00BE6FAC">
            <w:pPr>
              <w:spacing w:before="60" w:after="200"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Organización</w:t>
            </w:r>
          </w:p>
          <w:p w14:paraId="147BB9FB" w14:textId="77777777" w:rsidR="006562C9" w:rsidRPr="002F61E1" w:rsidRDefault="0089755F" w:rsidP="00BE6FAC">
            <w:pPr>
              <w:spacing w:before="60" w:after="200" w:line="276" w:lineRule="auto"/>
              <w:rPr>
                <w:rFonts w:ascii="Arial" w:eastAsia="Times New Roman" w:hAnsi="Arial" w:cs="Arial"/>
                <w:lang w:val="es-ES"/>
              </w:rPr>
            </w:pPr>
            <w:r w:rsidRPr="002F61E1">
              <w:rPr>
                <w:rFonts w:ascii="Arial" w:eastAsia="Times New Roman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62C9" w:rsidRPr="002F61E1">
              <w:rPr>
                <w:rFonts w:ascii="Arial" w:eastAsia="Times New Roman" w:hAnsi="Arial" w:cs="Arial"/>
                <w:lang w:val="es-ES"/>
              </w:rPr>
              <w:instrText xml:space="preserve"> FORMTEXT </w:instrText>
            </w:r>
            <w:r w:rsidRPr="002F61E1">
              <w:rPr>
                <w:rFonts w:ascii="Arial" w:eastAsia="Times New Roman" w:hAnsi="Arial" w:cs="Arial"/>
                <w:lang w:val="es-ES"/>
              </w:rPr>
            </w:r>
            <w:r w:rsidRPr="002F61E1">
              <w:rPr>
                <w:rFonts w:ascii="Arial" w:eastAsia="Times New Roman" w:hAnsi="Arial" w:cs="Arial"/>
                <w:lang w:val="es-ES"/>
              </w:rPr>
              <w:fldChar w:fldCharType="separate"/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Pr="002F61E1">
              <w:rPr>
                <w:rFonts w:ascii="Arial" w:eastAsia="Times New Roman" w:hAnsi="Arial" w:cs="Arial"/>
                <w:lang w:val="es-ES"/>
              </w:rPr>
              <w:fldChar w:fldCharType="end"/>
            </w:r>
          </w:p>
          <w:p w14:paraId="699A9385" w14:textId="77777777" w:rsidR="006562C9" w:rsidRPr="002F61E1" w:rsidRDefault="002F61E1" w:rsidP="00BE6FAC">
            <w:pPr>
              <w:spacing w:before="60" w:after="200"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Tipo</w:t>
            </w:r>
            <w:r w:rsidR="006562C9" w:rsidRPr="002F61E1">
              <w:rPr>
                <w:rFonts w:ascii="Arial" w:eastAsia="Times New Roman" w:hAnsi="Arial" w:cs="Arial"/>
                <w:lang w:val="es-ES"/>
              </w:rPr>
              <w:t>:</w:t>
            </w:r>
          </w:p>
        </w:tc>
      </w:tr>
      <w:tr w:rsidR="006562C9" w:rsidRPr="002F61E1" w14:paraId="23DBDEE4" w14:textId="77777777" w:rsidTr="00B072F9"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14:paraId="0BCEC957" w14:textId="77777777" w:rsidR="006562C9" w:rsidRPr="002F61E1" w:rsidRDefault="0089755F" w:rsidP="00BE6FAC">
            <w:pPr>
              <w:spacing w:before="40" w:after="40"/>
              <w:rPr>
                <w:rFonts w:asciiTheme="minorHAnsi" w:hAnsiTheme="minorHAnsi" w:cs="Arial"/>
                <w:lang w:val="es-ES"/>
              </w:rPr>
            </w:pPr>
            <w:r w:rsidRPr="002F61E1">
              <w:rPr>
                <w:rFonts w:cs="Arial"/>
                <w:b/>
                <w:bCs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2F61E1">
              <w:rPr>
                <w:rFonts w:asciiTheme="minorHAnsi" w:hAnsiTheme="minorHAnsi" w:cs="Arial"/>
                <w:b/>
                <w:bCs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b/>
                <w:bCs/>
                <w:lang w:val="es-ES"/>
              </w:rPr>
            </w:r>
            <w:r w:rsidR="001257AB">
              <w:rPr>
                <w:rFonts w:cs="Arial"/>
                <w:b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/>
                <w:bCs/>
                <w:lang w:val="es-ES"/>
              </w:rPr>
              <w:fldChar w:fldCharType="end"/>
            </w:r>
            <w:r w:rsidR="006562C9" w:rsidRPr="002F61E1">
              <w:rPr>
                <w:rFonts w:asciiTheme="minorHAnsi" w:hAnsiTheme="minorHAnsi" w:cs="Arial"/>
                <w:b/>
                <w:bCs/>
                <w:lang w:val="es-ES"/>
              </w:rPr>
              <w:t xml:space="preserve"> </w:t>
            </w:r>
            <w:r w:rsidR="00BE6FAC">
              <w:rPr>
                <w:rFonts w:asciiTheme="minorHAnsi" w:hAnsiTheme="minorHAnsi" w:cs="Arial"/>
                <w:lang w:val="es-ES"/>
              </w:rPr>
              <w:t xml:space="preserve">Ministerio </w:t>
            </w:r>
            <w:r w:rsidR="00700386">
              <w:rPr>
                <w:rFonts w:asciiTheme="minorHAnsi" w:hAnsiTheme="minorHAnsi" w:cs="Arial"/>
                <w:lang w:val="es-ES"/>
              </w:rPr>
              <w:t>gubernamental</w:t>
            </w:r>
            <w:r w:rsidR="006562C9" w:rsidRPr="002F61E1">
              <w:rPr>
                <w:rFonts w:asciiTheme="minorHAnsi" w:hAnsiTheme="minorHAnsi" w:cs="Arial"/>
                <w:lang w:val="es-ES"/>
              </w:rPr>
              <w:t xml:space="preserve">; </w:t>
            </w:r>
          </w:p>
          <w:p w14:paraId="170ED56A" w14:textId="77777777" w:rsidR="006562C9" w:rsidRPr="002F61E1" w:rsidRDefault="0089755F" w:rsidP="00BE6FAC">
            <w:pPr>
              <w:spacing w:before="40" w:after="40"/>
              <w:rPr>
                <w:rFonts w:asciiTheme="minorHAnsi" w:hAnsiTheme="minorHAnsi"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bCs/>
                <w:lang w:val="es-ES"/>
              </w:rPr>
            </w:r>
            <w:r w:rsidR="001257AB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t xml:space="preserve"> </w:t>
            </w:r>
            <w:r w:rsidR="00BE6FAC">
              <w:rPr>
                <w:rFonts w:asciiTheme="minorHAnsi" w:hAnsiTheme="minorHAnsi" w:cs="Arial"/>
                <w:lang w:val="es-ES"/>
              </w:rPr>
              <w:t>Organismo local</w:t>
            </w:r>
          </w:p>
          <w:p w14:paraId="2F1E0FF0" w14:textId="77777777" w:rsidR="006562C9" w:rsidRPr="002F61E1" w:rsidRDefault="0089755F" w:rsidP="00BE6FAC">
            <w:pPr>
              <w:spacing w:before="40" w:after="40"/>
              <w:rPr>
                <w:rFonts w:asciiTheme="minorHAnsi" w:hAnsiTheme="minorHAnsi"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bCs/>
                <w:lang w:val="es-ES"/>
              </w:rPr>
            </w:r>
            <w:r w:rsidR="001257AB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BE6FAC">
              <w:rPr>
                <w:rFonts w:asciiTheme="minorHAnsi" w:hAnsiTheme="minorHAnsi" w:cs="Arial"/>
                <w:lang w:val="es-ES"/>
              </w:rPr>
              <w:t xml:space="preserve"> Universidad</w:t>
            </w:r>
            <w:r w:rsidR="006562C9" w:rsidRPr="002F61E1">
              <w:rPr>
                <w:rFonts w:asciiTheme="minorHAnsi" w:hAnsiTheme="minorHAnsi" w:cs="Arial"/>
                <w:lang w:val="es-ES"/>
              </w:rPr>
              <w:t xml:space="preserve">/ </w:t>
            </w:r>
            <w:r w:rsidR="00BE6FAC">
              <w:rPr>
                <w:rFonts w:asciiTheme="minorHAnsi" w:hAnsiTheme="minorHAnsi" w:cs="Arial"/>
                <w:i/>
                <w:lang w:val="es-ES"/>
              </w:rPr>
              <w:t>Ciencia/Investigación</w:t>
            </w:r>
          </w:p>
          <w:p w14:paraId="2F562828" w14:textId="77777777" w:rsidR="006562C9" w:rsidRPr="002F61E1" w:rsidRDefault="0089755F" w:rsidP="00BE6FAC">
            <w:pPr>
              <w:spacing w:before="40" w:after="40"/>
              <w:rPr>
                <w:rFonts w:asciiTheme="minorHAnsi" w:hAnsiTheme="minorHAnsi"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bCs/>
                <w:lang w:val="es-ES"/>
              </w:rPr>
            </w:r>
            <w:r w:rsidR="001257AB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t xml:space="preserve"> </w:t>
            </w:r>
            <w:r w:rsidR="00BE6FAC">
              <w:rPr>
                <w:rFonts w:asciiTheme="minorHAnsi" w:hAnsiTheme="minorHAnsi" w:cs="Arial"/>
                <w:lang w:val="es-ES"/>
              </w:rPr>
              <w:t>Organización o empresarial</w:t>
            </w:r>
          </w:p>
          <w:p w14:paraId="174F4254" w14:textId="78928508" w:rsidR="006562C9" w:rsidRPr="002F61E1" w:rsidRDefault="0089755F" w:rsidP="00BE6FAC">
            <w:pPr>
              <w:spacing w:before="40" w:after="40"/>
              <w:rPr>
                <w:rFonts w:asciiTheme="minorHAnsi" w:hAnsiTheme="minorHAnsi"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bCs/>
                <w:lang w:val="es-ES"/>
              </w:rPr>
            </w:r>
            <w:r w:rsidR="001257AB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t xml:space="preserve"> </w:t>
            </w:r>
            <w:r w:rsidR="00BE6FAC">
              <w:rPr>
                <w:rFonts w:asciiTheme="minorHAnsi" w:hAnsiTheme="minorHAnsi" w:cs="Arial"/>
                <w:lang w:val="es-ES"/>
              </w:rPr>
              <w:t xml:space="preserve">ONG o sin  </w:t>
            </w:r>
            <w:r w:rsidR="00F12C38">
              <w:rPr>
                <w:rFonts w:asciiTheme="minorHAnsi" w:hAnsiTheme="minorHAnsi" w:cs="Arial"/>
                <w:lang w:val="es-ES"/>
              </w:rPr>
              <w:t xml:space="preserve">fines de </w:t>
            </w:r>
            <w:r w:rsidR="00BE6FAC">
              <w:rPr>
                <w:rFonts w:asciiTheme="minorHAnsi" w:hAnsiTheme="minorHAnsi" w:cs="Arial"/>
                <w:lang w:val="es-ES"/>
              </w:rPr>
              <w:t>lucro</w:t>
            </w:r>
          </w:p>
          <w:p w14:paraId="56B0420B" w14:textId="77777777" w:rsidR="006562C9" w:rsidRPr="002F61E1" w:rsidRDefault="0089755F" w:rsidP="00BE6FAC">
            <w:pPr>
              <w:spacing w:before="40" w:after="40"/>
              <w:rPr>
                <w:rFonts w:asciiTheme="minorHAnsi" w:hAnsiTheme="minorHAnsi"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bCs/>
                <w:lang w:val="es-ES"/>
              </w:rPr>
            </w:r>
            <w:r w:rsidR="001257AB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t xml:space="preserve"> </w:t>
            </w:r>
            <w:r w:rsidR="00BE6FAC">
              <w:rPr>
                <w:rFonts w:asciiTheme="minorHAnsi" w:hAnsiTheme="minorHAnsi" w:cs="Arial"/>
                <w:lang w:val="es-ES"/>
              </w:rPr>
              <w:t>Institución financiera</w:t>
            </w:r>
          </w:p>
          <w:p w14:paraId="42E27C4F" w14:textId="77777777" w:rsidR="006562C9" w:rsidRPr="002F61E1" w:rsidRDefault="00BE6FAC" w:rsidP="00BE6FAC">
            <w:pPr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Otro </w:t>
            </w:r>
            <w:r w:rsidR="006562C9" w:rsidRPr="002F61E1">
              <w:rPr>
                <w:rFonts w:asciiTheme="minorHAnsi" w:hAnsiTheme="minorHAnsi" w:cs="Arial"/>
                <w:lang w:val="es-ES"/>
              </w:rPr>
              <w:t>(</w:t>
            </w:r>
            <w:r>
              <w:rPr>
                <w:rFonts w:asciiTheme="minorHAnsi" w:hAnsiTheme="minorHAnsi" w:cs="Arial"/>
                <w:lang w:val="es-ES"/>
              </w:rPr>
              <w:t>por favor especifique</w:t>
            </w:r>
            <w:r w:rsidR="006562C9" w:rsidRPr="002F61E1">
              <w:rPr>
                <w:rFonts w:asciiTheme="minorHAnsi" w:hAnsiTheme="minorHAnsi" w:cs="Arial"/>
                <w:lang w:val="es-ES"/>
              </w:rPr>
              <w:t xml:space="preserve">): </w:t>
            </w:r>
            <w:r w:rsidR="0089755F" w:rsidRPr="002F61E1">
              <w:rPr>
                <w:rFonts w:cs="Arial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62C9" w:rsidRPr="002F61E1">
              <w:rPr>
                <w:rFonts w:asciiTheme="minorHAnsi" w:hAnsiTheme="minorHAnsi" w:cs="Arial"/>
                <w:lang w:val="es-ES"/>
              </w:rPr>
              <w:instrText xml:space="preserve"> FORMTEXT </w:instrText>
            </w:r>
            <w:r w:rsidR="0089755F" w:rsidRPr="002F61E1">
              <w:rPr>
                <w:rFonts w:cs="Arial"/>
                <w:lang w:val="es-ES"/>
              </w:rPr>
            </w:r>
            <w:r w:rsidR="0089755F" w:rsidRPr="002F61E1">
              <w:rPr>
                <w:rFonts w:cs="Arial"/>
                <w:lang w:val="es-ES"/>
              </w:rPr>
              <w:fldChar w:fldCharType="separate"/>
            </w:r>
            <w:r w:rsidR="006562C9" w:rsidRPr="002F61E1">
              <w:rPr>
                <w:rFonts w:asciiTheme="minorHAnsi" w:hAnsiTheme="minorHAnsi" w:cs="Arial"/>
                <w:noProof/>
                <w:lang w:val="es-ES"/>
              </w:rPr>
              <w:t> </w:t>
            </w:r>
            <w:r w:rsidR="006562C9" w:rsidRPr="002F61E1">
              <w:rPr>
                <w:rFonts w:asciiTheme="minorHAnsi" w:hAnsiTheme="minorHAnsi" w:cs="Arial"/>
                <w:noProof/>
                <w:lang w:val="es-ES"/>
              </w:rPr>
              <w:t> </w:t>
            </w:r>
            <w:r w:rsidR="006562C9" w:rsidRPr="002F61E1">
              <w:rPr>
                <w:rFonts w:asciiTheme="minorHAnsi" w:hAnsiTheme="minorHAnsi" w:cs="Arial"/>
                <w:noProof/>
                <w:lang w:val="es-ES"/>
              </w:rPr>
              <w:t> </w:t>
            </w:r>
            <w:r w:rsidR="006562C9" w:rsidRPr="002F61E1">
              <w:rPr>
                <w:rFonts w:asciiTheme="minorHAnsi" w:hAnsiTheme="minorHAnsi" w:cs="Arial"/>
                <w:noProof/>
                <w:lang w:val="es-ES"/>
              </w:rPr>
              <w:t> </w:t>
            </w:r>
            <w:r w:rsidR="006562C9" w:rsidRPr="002F61E1">
              <w:rPr>
                <w:rFonts w:asciiTheme="minorHAnsi" w:hAnsiTheme="minorHAnsi" w:cs="Arial"/>
                <w:noProof/>
                <w:lang w:val="es-ES"/>
              </w:rPr>
              <w:t> </w:t>
            </w:r>
            <w:r w:rsidR="0089755F" w:rsidRPr="002F61E1">
              <w:rPr>
                <w:rFonts w:cs="Arial"/>
                <w:lang w:val="es-ES"/>
              </w:rPr>
              <w:fldChar w:fldCharType="end"/>
            </w:r>
          </w:p>
          <w:p w14:paraId="05C7B426" w14:textId="77777777" w:rsidR="006562C9" w:rsidRPr="002F61E1" w:rsidRDefault="006562C9" w:rsidP="00BE6FAC">
            <w:pPr>
              <w:spacing w:before="60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5544" w:type="dxa"/>
            <w:gridSpan w:val="2"/>
            <w:tcBorders>
              <w:left w:val="single" w:sz="4" w:space="0" w:color="auto"/>
            </w:tcBorders>
          </w:tcPr>
          <w:p w14:paraId="5956DA4A" w14:textId="77777777" w:rsidR="006562C9" w:rsidRPr="002F61E1" w:rsidRDefault="0089755F" w:rsidP="00BE6FAC">
            <w:pPr>
              <w:spacing w:before="40" w:after="40"/>
              <w:rPr>
                <w:rFonts w:asciiTheme="minorHAnsi" w:hAnsiTheme="minorHAnsi"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bCs/>
                <w:lang w:val="es-ES"/>
              </w:rPr>
            </w:r>
            <w:r w:rsidR="001257AB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t xml:space="preserve"> </w:t>
            </w:r>
            <w:r w:rsidR="00BE6FAC">
              <w:rPr>
                <w:rFonts w:asciiTheme="minorHAnsi" w:hAnsiTheme="minorHAnsi" w:cs="Arial"/>
                <w:lang w:val="es-ES"/>
              </w:rPr>
              <w:t>Organización regional</w:t>
            </w:r>
          </w:p>
          <w:p w14:paraId="74012378" w14:textId="77777777" w:rsidR="006562C9" w:rsidRPr="002F61E1" w:rsidRDefault="0089755F" w:rsidP="00BE6FAC">
            <w:pPr>
              <w:spacing w:before="40" w:after="40"/>
              <w:rPr>
                <w:rFonts w:asciiTheme="minorHAnsi" w:hAnsiTheme="minorHAnsi" w:cs="Arial"/>
                <w:lang w:val="es-ES"/>
              </w:rPr>
            </w:pPr>
            <w:r w:rsidRPr="002F61E1">
              <w:rPr>
                <w:rFonts w:cs="Arial"/>
                <w:lang w:val="es-ES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5"/>
            <w:r w:rsidR="006562C9" w:rsidRPr="002F61E1">
              <w:rPr>
                <w:rFonts w:asciiTheme="minorHAnsi" w:hAnsiTheme="minorHAnsi" w:cs="Arial"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lang w:val="es-ES"/>
              </w:rPr>
            </w:r>
            <w:r w:rsidR="001257AB">
              <w:rPr>
                <w:rFonts w:cs="Arial"/>
                <w:lang w:val="es-ES"/>
              </w:rPr>
              <w:fldChar w:fldCharType="separate"/>
            </w:r>
            <w:r w:rsidRPr="002F61E1">
              <w:rPr>
                <w:rFonts w:cs="Arial"/>
                <w:lang w:val="es-ES"/>
              </w:rPr>
              <w:fldChar w:fldCharType="end"/>
            </w:r>
            <w:bookmarkEnd w:id="0"/>
            <w:r w:rsidR="006562C9" w:rsidRPr="002F61E1">
              <w:rPr>
                <w:rFonts w:asciiTheme="minorHAnsi" w:hAnsiTheme="minorHAnsi" w:cs="Arial"/>
                <w:lang w:val="es-ES"/>
              </w:rPr>
              <w:t xml:space="preserve"> </w:t>
            </w:r>
            <w:r w:rsidR="00BE6FAC">
              <w:rPr>
                <w:rFonts w:asciiTheme="minorHAnsi" w:hAnsiTheme="minorHAnsi" w:cs="Arial"/>
                <w:lang w:val="es-ES"/>
              </w:rPr>
              <w:t>Centro nacional para una producción más limpia</w:t>
            </w:r>
            <w:r w:rsidR="006562C9" w:rsidRPr="002F61E1">
              <w:rPr>
                <w:rFonts w:asciiTheme="minorHAnsi" w:hAnsiTheme="minorHAnsi" w:cs="Arial"/>
                <w:lang w:val="es-ES"/>
              </w:rPr>
              <w:t xml:space="preserve"> (</w:t>
            </w:r>
            <w:r w:rsidR="00700386">
              <w:rPr>
                <w:rFonts w:asciiTheme="minorHAnsi" w:hAnsiTheme="minorHAnsi" w:cs="Arial"/>
                <w:lang w:val="es-ES"/>
              </w:rPr>
              <w:t>CNPML</w:t>
            </w:r>
            <w:r w:rsidR="006562C9" w:rsidRPr="002F61E1">
              <w:rPr>
                <w:rFonts w:asciiTheme="minorHAnsi" w:hAnsiTheme="minorHAnsi" w:cs="Arial"/>
                <w:lang w:val="es-ES"/>
              </w:rPr>
              <w:t>)</w:t>
            </w:r>
          </w:p>
          <w:p w14:paraId="6ABAA395" w14:textId="77777777" w:rsidR="00702D94" w:rsidRPr="002F61E1" w:rsidRDefault="0089755F" w:rsidP="00702D94">
            <w:pPr>
              <w:pStyle w:val="CommentText"/>
              <w:rPr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bCs/>
                <w:lang w:val="es-ES"/>
              </w:rPr>
            </w:r>
            <w:r w:rsidR="001257AB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t xml:space="preserve"> </w:t>
            </w:r>
            <w:hyperlink r:id="rId9" w:history="1">
              <w:r w:rsidR="00702D94" w:rsidRPr="002F61E1">
                <w:rPr>
                  <w:rFonts w:eastAsia="Times New Roman" w:cs="Arial"/>
                  <w:sz w:val="18"/>
                  <w:szCs w:val="18"/>
                  <w:lang w:val="es-ES" w:eastAsia="en-NZ"/>
                </w:rPr>
                <w:t> </w:t>
              </w:r>
              <w:r w:rsidR="00BE6FAC">
                <w:rPr>
                  <w:rFonts w:asciiTheme="minorHAnsi" w:eastAsia="Times New Roman" w:hAnsiTheme="minorHAnsi" w:cs="Arial"/>
                  <w:lang w:val="es-ES" w:eastAsia="en-NZ"/>
                </w:rPr>
                <w:t>Organización de productores primarios</w:t>
              </w:r>
              <w:r w:rsidR="00702D94" w:rsidRPr="002F61E1">
                <w:rPr>
                  <w:rFonts w:asciiTheme="minorHAnsi" w:eastAsia="Times New Roman" w:hAnsiTheme="minorHAnsi" w:cs="Arial"/>
                  <w:lang w:val="es-ES" w:eastAsia="en-NZ"/>
                </w:rPr>
                <w:t xml:space="preserve"> (</w:t>
              </w:r>
              <w:r w:rsidR="00BE6FAC">
                <w:rPr>
                  <w:rFonts w:asciiTheme="minorHAnsi" w:eastAsia="Times New Roman" w:hAnsiTheme="minorHAnsi" w:cs="Arial"/>
                  <w:lang w:val="es-ES" w:eastAsia="en-NZ"/>
                </w:rPr>
                <w:t>por</w:t>
              </w:r>
            </w:hyperlink>
            <w:r w:rsidR="00BE6FAC">
              <w:rPr>
                <w:lang w:val="es-ES"/>
              </w:rPr>
              <w:t xml:space="preserve"> ejemplo, agricultores, pastores, pescadores)</w:t>
            </w:r>
          </w:p>
          <w:p w14:paraId="1522880A" w14:textId="77777777" w:rsidR="006562C9" w:rsidRPr="002F61E1" w:rsidRDefault="0089755F" w:rsidP="00BE6FAC">
            <w:pPr>
              <w:spacing w:before="40" w:after="40"/>
              <w:rPr>
                <w:rFonts w:asciiTheme="minorHAnsi" w:hAnsiTheme="minorHAnsi" w:cs="Arial"/>
                <w:bCs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D94" w:rsidRPr="002F61E1">
              <w:rPr>
                <w:rFonts w:asciiTheme="minorHAnsi" w:hAnsiTheme="minorHAnsi" w:cs="Arial"/>
                <w:bCs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bCs/>
                <w:lang w:val="es-ES"/>
              </w:rPr>
            </w:r>
            <w:r w:rsidR="001257AB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F24B29" w:rsidRPr="002F61E1">
              <w:rPr>
                <w:rFonts w:cs="Arial"/>
                <w:bCs/>
                <w:lang w:val="es-ES"/>
              </w:rPr>
              <w:t xml:space="preserve"> </w:t>
            </w:r>
            <w:r w:rsidR="00BE6FAC">
              <w:rPr>
                <w:rFonts w:asciiTheme="minorHAnsi" w:hAnsiTheme="minorHAnsi" w:cs="Arial"/>
                <w:bCs/>
                <w:lang w:val="es-ES"/>
              </w:rPr>
              <w:t>Grupo indígena u organización comunitaria</w:t>
            </w:r>
          </w:p>
          <w:p w14:paraId="68C9933D" w14:textId="77777777" w:rsidR="006562C9" w:rsidRPr="002F61E1" w:rsidRDefault="0089755F" w:rsidP="00BE6FAC">
            <w:pPr>
              <w:spacing w:before="40" w:after="40"/>
              <w:rPr>
                <w:rFonts w:asciiTheme="minorHAnsi" w:hAnsiTheme="minorHAnsi"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bCs/>
                <w:lang w:val="es-ES"/>
              </w:rPr>
            </w:r>
            <w:r w:rsidR="001257AB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t xml:space="preserve"> </w:t>
            </w:r>
            <w:r w:rsidR="006562C9" w:rsidRPr="002F61E1">
              <w:rPr>
                <w:rFonts w:asciiTheme="minorHAnsi" w:hAnsiTheme="minorHAnsi" w:cs="Arial"/>
                <w:lang w:val="es-ES"/>
              </w:rPr>
              <w:t>M</w:t>
            </w:r>
            <w:r w:rsidR="00BE6FAC">
              <w:rPr>
                <w:rFonts w:asciiTheme="minorHAnsi" w:hAnsiTheme="minorHAnsi" w:cs="Arial"/>
                <w:lang w:val="es-ES"/>
              </w:rPr>
              <w:t>edio de comunicación</w:t>
            </w:r>
          </w:p>
          <w:p w14:paraId="1822806D" w14:textId="77777777" w:rsidR="006562C9" w:rsidRPr="002F61E1" w:rsidRDefault="0089755F" w:rsidP="00BE6FAC">
            <w:pPr>
              <w:spacing w:before="40" w:after="40"/>
              <w:rPr>
                <w:rFonts w:asciiTheme="minorHAnsi" w:hAnsiTheme="minorHAnsi"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bCs/>
                <w:lang w:val="es-ES"/>
              </w:rPr>
            </w:r>
            <w:r w:rsidR="001257AB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t xml:space="preserve"> </w:t>
            </w:r>
            <w:r w:rsidR="00BE6FAC">
              <w:rPr>
                <w:rFonts w:asciiTheme="minorHAnsi" w:hAnsiTheme="minorHAnsi" w:cs="Arial"/>
                <w:lang w:val="es-ES"/>
              </w:rPr>
              <w:t>Organización intergubernamental</w:t>
            </w:r>
          </w:p>
          <w:p w14:paraId="31123DDC" w14:textId="64CB5F55" w:rsidR="006562C9" w:rsidRPr="002F61E1" w:rsidRDefault="0089755F" w:rsidP="00B072F9">
            <w:pPr>
              <w:spacing w:before="40" w:after="40"/>
              <w:rPr>
                <w:rFonts w:ascii="Arial" w:eastAsia="Times New Roman" w:hAnsi="Arial" w:cs="Arial"/>
                <w:lang w:val="es-ES"/>
              </w:rPr>
            </w:pPr>
            <w:r w:rsidRPr="002F61E1">
              <w:rPr>
                <w:rFonts w:cs="Arial"/>
                <w:bCs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instrText xml:space="preserve"> FORMCHECKBOX </w:instrText>
            </w:r>
            <w:r w:rsidR="001257AB">
              <w:rPr>
                <w:rFonts w:cs="Arial"/>
                <w:bCs/>
                <w:lang w:val="es-ES"/>
              </w:rPr>
            </w:r>
            <w:r w:rsidR="001257AB">
              <w:rPr>
                <w:rFonts w:cs="Arial"/>
                <w:bCs/>
                <w:lang w:val="es-ES"/>
              </w:rPr>
              <w:fldChar w:fldCharType="separate"/>
            </w:r>
            <w:r w:rsidRPr="002F61E1">
              <w:rPr>
                <w:rFonts w:cs="Arial"/>
                <w:bCs/>
                <w:lang w:val="es-ES"/>
              </w:rPr>
              <w:fldChar w:fldCharType="end"/>
            </w:r>
            <w:r w:rsidR="006562C9" w:rsidRPr="002F61E1">
              <w:rPr>
                <w:rFonts w:asciiTheme="minorHAnsi" w:hAnsiTheme="minorHAnsi" w:cs="Arial"/>
                <w:bCs/>
                <w:lang w:val="es-ES"/>
              </w:rPr>
              <w:t xml:space="preserve"> </w:t>
            </w:r>
            <w:r w:rsidR="00BE6FAC">
              <w:rPr>
                <w:rFonts w:asciiTheme="minorHAnsi" w:hAnsiTheme="minorHAnsi" w:cs="Arial"/>
                <w:lang w:val="es-ES"/>
              </w:rPr>
              <w:t>Organismo o programa de las Naciones Unidas</w:t>
            </w:r>
          </w:p>
        </w:tc>
      </w:tr>
      <w:tr w:rsidR="006562C9" w:rsidRPr="002F61E1" w14:paraId="5B1B1669" w14:textId="77777777" w:rsidTr="00B072F9">
        <w:trPr>
          <w:trHeight w:val="832"/>
        </w:trPr>
        <w:tc>
          <w:tcPr>
            <w:tcW w:w="3182" w:type="dxa"/>
          </w:tcPr>
          <w:p w14:paraId="45028C9F" w14:textId="77777777" w:rsidR="006562C9" w:rsidRPr="002F61E1" w:rsidRDefault="006562C9" w:rsidP="00B072F9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 w:rsidRPr="002F61E1">
              <w:rPr>
                <w:rFonts w:ascii="Arial" w:eastAsia="Times New Roman" w:hAnsi="Arial" w:cs="Arial"/>
                <w:lang w:val="es-ES"/>
              </w:rPr>
              <w:t>Email</w:t>
            </w:r>
          </w:p>
          <w:p w14:paraId="0DD987A8" w14:textId="77777777" w:rsidR="006562C9" w:rsidRPr="002F61E1" w:rsidRDefault="0089755F" w:rsidP="00B072F9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 w:rsidRPr="002F61E1">
              <w:rPr>
                <w:rFonts w:ascii="Arial" w:eastAsia="Times New Roman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62C9" w:rsidRPr="002F61E1">
              <w:rPr>
                <w:rFonts w:ascii="Arial" w:eastAsia="Times New Roman" w:hAnsi="Arial" w:cs="Arial"/>
                <w:lang w:val="es-ES"/>
              </w:rPr>
              <w:instrText xml:space="preserve"> FORMTEXT </w:instrText>
            </w:r>
            <w:r w:rsidRPr="002F61E1">
              <w:rPr>
                <w:rFonts w:ascii="Arial" w:eastAsia="Times New Roman" w:hAnsi="Arial" w:cs="Arial"/>
                <w:lang w:val="es-ES"/>
              </w:rPr>
            </w:r>
            <w:r w:rsidRPr="002F61E1">
              <w:rPr>
                <w:rFonts w:ascii="Arial" w:eastAsia="Times New Roman" w:hAnsi="Arial" w:cs="Arial"/>
                <w:lang w:val="es-ES"/>
              </w:rPr>
              <w:fldChar w:fldCharType="separate"/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Pr="002F61E1">
              <w:rPr>
                <w:rFonts w:ascii="Arial" w:eastAsia="Times New Roman" w:hAnsi="Arial" w:cs="Arial"/>
                <w:lang w:val="es-ES"/>
              </w:rPr>
              <w:fldChar w:fldCharType="end"/>
            </w:r>
          </w:p>
        </w:tc>
        <w:tc>
          <w:tcPr>
            <w:tcW w:w="6424" w:type="dxa"/>
            <w:gridSpan w:val="3"/>
          </w:tcPr>
          <w:p w14:paraId="6D35EDFA" w14:textId="77777777" w:rsidR="006562C9" w:rsidRPr="002F61E1" w:rsidRDefault="002F61E1" w:rsidP="00B072F9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Dirección postal</w:t>
            </w:r>
          </w:p>
          <w:p w14:paraId="48F787A1" w14:textId="77777777" w:rsidR="006562C9" w:rsidRPr="002F61E1" w:rsidRDefault="0089755F" w:rsidP="00B072F9">
            <w:pPr>
              <w:spacing w:line="276" w:lineRule="auto"/>
              <w:rPr>
                <w:rFonts w:ascii="Arial" w:eastAsia="Times New Roman" w:hAnsi="Arial" w:cs="Arial"/>
                <w:lang w:val="es-ES"/>
              </w:rPr>
            </w:pPr>
            <w:r w:rsidRPr="002F61E1">
              <w:rPr>
                <w:rFonts w:ascii="Arial" w:eastAsia="Times New Roman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62C9" w:rsidRPr="002F61E1">
              <w:rPr>
                <w:rFonts w:ascii="Arial" w:eastAsia="Times New Roman" w:hAnsi="Arial" w:cs="Arial"/>
                <w:lang w:val="es-ES"/>
              </w:rPr>
              <w:instrText xml:space="preserve"> FORMTEXT </w:instrText>
            </w:r>
            <w:r w:rsidRPr="002F61E1">
              <w:rPr>
                <w:rFonts w:ascii="Arial" w:eastAsia="Times New Roman" w:hAnsi="Arial" w:cs="Arial"/>
                <w:lang w:val="es-ES"/>
              </w:rPr>
            </w:r>
            <w:r w:rsidRPr="002F61E1">
              <w:rPr>
                <w:rFonts w:ascii="Arial" w:eastAsia="Times New Roman" w:hAnsi="Arial" w:cs="Arial"/>
                <w:lang w:val="es-ES"/>
              </w:rPr>
              <w:fldChar w:fldCharType="separate"/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Pr="002F61E1">
              <w:rPr>
                <w:rFonts w:ascii="Arial" w:eastAsia="Times New Roman" w:hAnsi="Arial" w:cs="Arial"/>
                <w:lang w:val="es-ES"/>
              </w:rPr>
              <w:fldChar w:fldCharType="end"/>
            </w:r>
          </w:p>
        </w:tc>
      </w:tr>
      <w:tr w:rsidR="006562C9" w:rsidRPr="002F61E1" w14:paraId="7C484467" w14:textId="77777777" w:rsidTr="00B072F9">
        <w:tc>
          <w:tcPr>
            <w:tcW w:w="3182" w:type="dxa"/>
          </w:tcPr>
          <w:p w14:paraId="39379BB4" w14:textId="77777777" w:rsidR="006562C9" w:rsidRPr="002F61E1" w:rsidRDefault="002F61E1" w:rsidP="00BE6FAC">
            <w:pPr>
              <w:spacing w:before="60" w:after="200"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Teléfono </w:t>
            </w:r>
            <w:r w:rsidR="0089755F" w:rsidRPr="002F61E1">
              <w:rPr>
                <w:rFonts w:ascii="Arial" w:eastAsia="Times New Roman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62C9" w:rsidRPr="002F61E1">
              <w:rPr>
                <w:rFonts w:ascii="Arial" w:eastAsia="Times New Roman" w:hAnsi="Arial" w:cs="Arial"/>
                <w:lang w:val="es-ES"/>
              </w:rPr>
              <w:instrText xml:space="preserve"> FORMTEXT </w:instrText>
            </w:r>
            <w:r w:rsidR="0089755F" w:rsidRPr="002F61E1">
              <w:rPr>
                <w:rFonts w:ascii="Arial" w:eastAsia="Times New Roman" w:hAnsi="Arial" w:cs="Arial"/>
                <w:lang w:val="es-ES"/>
              </w:rPr>
            </w:r>
            <w:r w:rsidR="0089755F" w:rsidRPr="002F61E1">
              <w:rPr>
                <w:rFonts w:ascii="Arial" w:eastAsia="Times New Roman" w:hAnsi="Arial" w:cs="Arial"/>
                <w:lang w:val="es-ES"/>
              </w:rPr>
              <w:fldChar w:fldCharType="separate"/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89755F" w:rsidRPr="002F61E1">
              <w:rPr>
                <w:rFonts w:ascii="Arial" w:eastAsia="Times New Roman" w:hAnsi="Arial" w:cs="Arial"/>
                <w:lang w:val="es-ES"/>
              </w:rPr>
              <w:fldChar w:fldCharType="end"/>
            </w:r>
          </w:p>
        </w:tc>
        <w:tc>
          <w:tcPr>
            <w:tcW w:w="3176" w:type="dxa"/>
            <w:gridSpan w:val="2"/>
          </w:tcPr>
          <w:p w14:paraId="255D0EE6" w14:textId="77777777" w:rsidR="006562C9" w:rsidRPr="002F61E1" w:rsidRDefault="006562C9" w:rsidP="00BE6FAC">
            <w:pPr>
              <w:spacing w:before="60" w:after="200" w:line="276" w:lineRule="auto"/>
              <w:ind w:left="720"/>
              <w:contextualSpacing/>
              <w:rPr>
                <w:rFonts w:ascii="Arial" w:eastAsia="Times New Roman" w:hAnsi="Arial" w:cs="Arial"/>
                <w:lang w:val="es-ES"/>
              </w:rPr>
            </w:pPr>
            <w:r w:rsidRPr="002F61E1">
              <w:rPr>
                <w:rFonts w:ascii="Arial" w:eastAsia="Times New Roman" w:hAnsi="Arial" w:cs="Arial"/>
                <w:lang w:val="es-ES"/>
              </w:rPr>
              <w:t xml:space="preserve">Fax </w:t>
            </w:r>
            <w:r w:rsidR="0089755F" w:rsidRPr="002F61E1">
              <w:rPr>
                <w:rFonts w:ascii="Arial" w:eastAsia="Times New Roman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61E1">
              <w:rPr>
                <w:rFonts w:ascii="Arial" w:eastAsia="Times New Roman" w:hAnsi="Arial" w:cs="Arial"/>
                <w:lang w:val="es-ES"/>
              </w:rPr>
              <w:instrText xml:space="preserve"> FORMTEXT </w:instrText>
            </w:r>
            <w:r w:rsidR="0089755F" w:rsidRPr="002F61E1">
              <w:rPr>
                <w:rFonts w:ascii="Arial" w:eastAsia="Times New Roman" w:hAnsi="Arial" w:cs="Arial"/>
                <w:lang w:val="es-ES"/>
              </w:rPr>
            </w:r>
            <w:r w:rsidR="0089755F" w:rsidRPr="002F61E1">
              <w:rPr>
                <w:rFonts w:ascii="Arial" w:eastAsia="Times New Roman" w:hAnsi="Arial" w:cs="Arial"/>
                <w:lang w:val="es-ES"/>
              </w:rPr>
              <w:fldChar w:fldCharType="separate"/>
            </w:r>
            <w:r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89755F" w:rsidRPr="002F61E1">
              <w:rPr>
                <w:rFonts w:ascii="Arial" w:eastAsia="Times New Roman" w:hAnsi="Arial" w:cs="Arial"/>
                <w:lang w:val="es-ES"/>
              </w:rPr>
              <w:fldChar w:fldCharType="end"/>
            </w:r>
          </w:p>
        </w:tc>
        <w:tc>
          <w:tcPr>
            <w:tcW w:w="3248" w:type="dxa"/>
          </w:tcPr>
          <w:p w14:paraId="7E116478" w14:textId="77777777" w:rsidR="006562C9" w:rsidRPr="002F61E1" w:rsidRDefault="002F61E1" w:rsidP="002F61E1">
            <w:pPr>
              <w:spacing w:before="60" w:after="200" w:line="276" w:lineRule="auto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País</w:t>
            </w:r>
            <w:r w:rsidR="006562C9" w:rsidRPr="002F61E1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89755F" w:rsidRPr="002F61E1">
              <w:rPr>
                <w:rFonts w:ascii="Arial" w:eastAsia="Times New Roman" w:hAnsi="Arial" w:cs="Arial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62C9" w:rsidRPr="002F61E1">
              <w:rPr>
                <w:rFonts w:ascii="Arial" w:eastAsia="Times New Roman" w:hAnsi="Arial" w:cs="Arial"/>
                <w:lang w:val="es-ES"/>
              </w:rPr>
              <w:instrText xml:space="preserve"> FORMTEXT </w:instrText>
            </w:r>
            <w:r w:rsidR="0089755F" w:rsidRPr="002F61E1">
              <w:rPr>
                <w:rFonts w:ascii="Arial" w:eastAsia="Times New Roman" w:hAnsi="Arial" w:cs="Arial"/>
                <w:lang w:val="es-ES"/>
              </w:rPr>
            </w:r>
            <w:r w:rsidR="0089755F" w:rsidRPr="002F61E1">
              <w:rPr>
                <w:rFonts w:ascii="Arial" w:eastAsia="Times New Roman" w:hAnsi="Arial" w:cs="Arial"/>
                <w:lang w:val="es-ES"/>
              </w:rPr>
              <w:fldChar w:fldCharType="separate"/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6562C9" w:rsidRPr="002F61E1">
              <w:rPr>
                <w:rFonts w:ascii="Arial" w:eastAsia="Times New Roman" w:hAnsi="Arial" w:cs="Arial"/>
                <w:noProof/>
                <w:lang w:val="es-ES"/>
              </w:rPr>
              <w:t> </w:t>
            </w:r>
            <w:r w:rsidR="0089755F" w:rsidRPr="002F61E1">
              <w:rPr>
                <w:rFonts w:ascii="Arial" w:eastAsia="Times New Roman" w:hAnsi="Arial" w:cs="Arial"/>
                <w:lang w:val="es-ES"/>
              </w:rPr>
              <w:fldChar w:fldCharType="end"/>
            </w:r>
          </w:p>
        </w:tc>
      </w:tr>
    </w:tbl>
    <w:p w14:paraId="7B752A83" w14:textId="77777777" w:rsidR="006562C9" w:rsidRPr="002F61E1" w:rsidRDefault="006562C9" w:rsidP="006562C9">
      <w:pPr>
        <w:spacing w:before="60" w:after="0" w:line="240" w:lineRule="auto"/>
        <w:rPr>
          <w:rStyle w:val="formblue"/>
          <w:rFonts w:ascii="Arial" w:eastAsia="Times New Roman" w:hAnsi="Arial" w:cs="Arial"/>
          <w:lang w:val="es-ES"/>
        </w:rPr>
        <w:sectPr w:rsidR="006562C9" w:rsidRPr="002F61E1" w:rsidSect="00F706A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ECD09C" w14:textId="77777777" w:rsidR="00787963" w:rsidRPr="00A132E4" w:rsidRDefault="00A132E4" w:rsidP="0037741E">
      <w:pPr>
        <w:spacing w:before="60"/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  <w:r w:rsidRPr="00A132E4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s-ES"/>
        </w:rPr>
        <w:lastRenderedPageBreak/>
        <w:t>Instrucci</w:t>
      </w:r>
      <w:r w:rsidR="00E71A1D" w:rsidRPr="00A132E4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s-ES"/>
        </w:rPr>
        <w:t>on</w:t>
      </w:r>
      <w:r w:rsidRPr="00A132E4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s-ES"/>
        </w:rPr>
        <w:t>e</w:t>
      </w:r>
      <w:r w:rsidR="00E71A1D" w:rsidRPr="00A132E4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es-ES"/>
        </w:rPr>
        <w:t>s</w:t>
      </w:r>
      <w:r w:rsidR="00E71A1D" w:rsidRPr="00A132E4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: </w:t>
      </w:r>
      <w:r w:rsidRPr="00A132E4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Por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f</w:t>
      </w:r>
      <w:r w:rsidRPr="00A132E4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avor conteste a cada una de las pregunta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s propuestas sobre el Programa de Sistemas Alimentarios Sostenibles </w:t>
      </w:r>
      <w:r w:rsidR="002158AD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rellenando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la siguiente tabla.  </w:t>
      </w:r>
      <w:r w:rsidRPr="002158AD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Si no tiene ningún comentario</w:t>
      </w:r>
      <w:r w:rsidRPr="00A132E4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, por favor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marque</w:t>
      </w:r>
      <w:r w:rsidRPr="00A132E4"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 xml:space="preserve"> la casilla “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  <w:t>Sin comentarios”</w:t>
      </w:r>
    </w:p>
    <w:p w14:paraId="100BD59B" w14:textId="77777777" w:rsidR="00221740" w:rsidRPr="002F61E1" w:rsidRDefault="00A132E4" w:rsidP="00221740">
      <w:pPr>
        <w:spacing w:before="240" w:after="120"/>
        <w:rPr>
          <w:rFonts w:ascii="Arial" w:hAnsi="Arial"/>
          <w:b/>
          <w:sz w:val="24"/>
          <w:szCs w:val="24"/>
          <w:lang w:val="es-ES"/>
        </w:rPr>
      </w:pPr>
      <w:r>
        <w:rPr>
          <w:rFonts w:ascii="Arial" w:hAnsi="Arial"/>
          <w:b/>
          <w:sz w:val="24"/>
          <w:szCs w:val="24"/>
          <w:lang w:val="es-ES"/>
        </w:rPr>
        <w:t>Comentarios generales sobre el Programa de “Sistemas Alimentarios Sostenibles”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4074"/>
        <w:gridCol w:w="1712"/>
        <w:gridCol w:w="7390"/>
      </w:tblGrid>
      <w:tr w:rsidR="005B238E" w:rsidRPr="002F61E1" w14:paraId="274BDB43" w14:textId="77777777" w:rsidTr="00BE6FAC">
        <w:tc>
          <w:tcPr>
            <w:tcW w:w="4068" w:type="dxa"/>
            <w:vAlign w:val="center"/>
          </w:tcPr>
          <w:p w14:paraId="310E421F" w14:textId="77777777" w:rsidR="005B238E" w:rsidRPr="002F61E1" w:rsidRDefault="00A132E4" w:rsidP="00BE6FAC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egunta</w:t>
            </w:r>
          </w:p>
        </w:tc>
        <w:tc>
          <w:tcPr>
            <w:tcW w:w="1710" w:type="dxa"/>
            <w:vAlign w:val="center"/>
          </w:tcPr>
          <w:p w14:paraId="0B0B7C8D" w14:textId="77777777" w:rsidR="005B238E" w:rsidRPr="002F61E1" w:rsidRDefault="00A132E4" w:rsidP="00BE6FAC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Respuesta</w:t>
            </w:r>
            <w:r w:rsidR="005B238E" w:rsidRPr="002F61E1"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14:paraId="52B5E62B" w14:textId="77777777" w:rsidR="005B238E" w:rsidRPr="002F61E1" w:rsidRDefault="002158AD" w:rsidP="002158AD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C</w:t>
            </w:r>
            <w:r w:rsidR="00A132E4"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omentarios adicionales</w:t>
            </w:r>
          </w:p>
        </w:tc>
      </w:tr>
      <w:tr w:rsidR="005B238E" w:rsidRPr="002F61E1" w14:paraId="00113515" w14:textId="77777777" w:rsidTr="00BE6FAC">
        <w:tc>
          <w:tcPr>
            <w:tcW w:w="4068" w:type="dxa"/>
          </w:tcPr>
          <w:p w14:paraId="24275270" w14:textId="77777777" w:rsidR="005B238E" w:rsidRPr="002F61E1" w:rsidRDefault="00A132E4" w:rsidP="002158AD">
            <w:pPr>
              <w:spacing w:before="60" w:after="200" w:line="276" w:lineRule="auto"/>
              <w:rPr>
                <w:rFonts w:ascii="Arial" w:hAnsi="Arial" w:cs="Arial"/>
                <w:lang w:val="es-ES"/>
              </w:rPr>
            </w:pPr>
            <w:r w:rsidRPr="00A132E4">
              <w:rPr>
                <w:rFonts w:ascii="Arial" w:hAnsi="Arial" w:cs="Arial"/>
                <w:lang w:val="es-ES"/>
              </w:rPr>
              <w:t xml:space="preserve">Habiendo </w:t>
            </w:r>
            <w:r>
              <w:rPr>
                <w:rFonts w:ascii="Arial" w:hAnsi="Arial" w:cs="Arial"/>
                <w:lang w:val="es-ES"/>
              </w:rPr>
              <w:t xml:space="preserve">revisado el borrador de </w:t>
            </w:r>
            <w:r w:rsidR="000E11D4">
              <w:rPr>
                <w:rFonts w:ascii="Arial" w:hAnsi="Arial" w:cs="Arial"/>
                <w:lang w:val="es-ES"/>
              </w:rPr>
              <w:t xml:space="preserve">la </w:t>
            </w:r>
            <w:r w:rsidR="000E11D4" w:rsidRPr="000E11D4">
              <w:rPr>
                <w:rFonts w:ascii="Arial" w:hAnsi="Arial" w:cs="Arial"/>
                <w:b/>
                <w:lang w:val="es-ES"/>
              </w:rPr>
              <w:t>nota de exposición de conceptos</w:t>
            </w:r>
            <w:r w:rsidRPr="00A132E4">
              <w:rPr>
                <w:rFonts w:ascii="Arial" w:hAnsi="Arial" w:cs="Arial"/>
                <w:lang w:val="es-ES"/>
              </w:rPr>
              <w:t xml:space="preserve"> ¿</w:t>
            </w:r>
            <w:r w:rsidR="000E11D4">
              <w:rPr>
                <w:rFonts w:ascii="Arial" w:hAnsi="Arial" w:cs="Arial"/>
                <w:lang w:val="es-ES"/>
              </w:rPr>
              <w:t>identifica</w:t>
            </w:r>
            <w:r w:rsidRPr="00A132E4">
              <w:rPr>
                <w:rFonts w:ascii="Arial" w:hAnsi="Arial" w:cs="Arial"/>
                <w:lang w:val="es-ES"/>
              </w:rPr>
              <w:t xml:space="preserve"> adecuadamente los principales desafíos </w:t>
            </w:r>
            <w:r w:rsidR="002158AD">
              <w:rPr>
                <w:rFonts w:ascii="Arial" w:hAnsi="Arial" w:cs="Arial"/>
                <w:lang w:val="es-ES"/>
              </w:rPr>
              <w:t>globales</w:t>
            </w:r>
            <w:r w:rsidR="000E11D4">
              <w:rPr>
                <w:rFonts w:ascii="Arial" w:hAnsi="Arial" w:cs="Arial"/>
                <w:lang w:val="es-ES"/>
              </w:rPr>
              <w:t xml:space="preserve"> de</w:t>
            </w:r>
            <w:r w:rsidRPr="00A132E4">
              <w:rPr>
                <w:rFonts w:ascii="Arial" w:hAnsi="Arial" w:cs="Arial"/>
                <w:lang w:val="es-ES"/>
              </w:rPr>
              <w:t xml:space="preserve"> los sistemas alimentarios sostenibles?</w:t>
            </w:r>
          </w:p>
        </w:tc>
        <w:tc>
          <w:tcPr>
            <w:tcW w:w="1710" w:type="dxa"/>
          </w:tcPr>
          <w:p w14:paraId="139255E7" w14:textId="77777777" w:rsidR="005B238E" w:rsidRPr="002F61E1" w:rsidRDefault="0089755F" w:rsidP="00BE6FAC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="00BE6FAC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Sí</w:t>
            </w:r>
          </w:p>
          <w:p w14:paraId="6FF62FC5" w14:textId="77777777" w:rsidR="005B238E" w:rsidRPr="002F61E1" w:rsidRDefault="0089755F" w:rsidP="00BE6FAC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No</w:t>
            </w:r>
          </w:p>
        </w:tc>
        <w:tc>
          <w:tcPr>
            <w:tcW w:w="7380" w:type="dxa"/>
          </w:tcPr>
          <w:p w14:paraId="529382E4" w14:textId="77777777" w:rsidR="005B238E" w:rsidRPr="002F61E1" w:rsidRDefault="005B238E" w:rsidP="00BE6FAC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5B238E" w:rsidRPr="002F61E1" w14:paraId="4D806164" w14:textId="77777777" w:rsidTr="00BE6FAC">
        <w:tc>
          <w:tcPr>
            <w:tcW w:w="4068" w:type="dxa"/>
          </w:tcPr>
          <w:p w14:paraId="2F2E0859" w14:textId="77777777" w:rsidR="005B238E" w:rsidRPr="002F61E1" w:rsidRDefault="000E11D4" w:rsidP="00700386">
            <w:pPr>
              <w:spacing w:before="60" w:after="200"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Habiendo revisado la Visión y </w:t>
            </w:r>
            <w:r w:rsidR="00700386">
              <w:rPr>
                <w:rFonts w:ascii="Arial" w:hAnsi="Arial" w:cs="Arial"/>
                <w:lang w:val="es-ES"/>
              </w:rPr>
              <w:t>Meta</w:t>
            </w:r>
            <w:r w:rsidR="00A132E4" w:rsidRPr="00A132E4">
              <w:rPr>
                <w:rFonts w:ascii="Arial" w:hAnsi="Arial" w:cs="Arial"/>
                <w:lang w:val="es-ES"/>
              </w:rPr>
              <w:t xml:space="preserve"> propuesto</w:t>
            </w:r>
            <w:r>
              <w:rPr>
                <w:rFonts w:ascii="Arial" w:hAnsi="Arial" w:cs="Arial"/>
                <w:lang w:val="es-ES"/>
              </w:rPr>
              <w:t>s</w:t>
            </w:r>
            <w:r w:rsidR="00A132E4" w:rsidRPr="00A132E4">
              <w:rPr>
                <w:rFonts w:ascii="Arial" w:hAnsi="Arial" w:cs="Arial"/>
                <w:lang w:val="es-ES"/>
              </w:rPr>
              <w:t>, ¿abordan adecuadamente las necesidades del programa global?</w:t>
            </w:r>
          </w:p>
        </w:tc>
        <w:tc>
          <w:tcPr>
            <w:tcW w:w="1710" w:type="dxa"/>
          </w:tcPr>
          <w:p w14:paraId="14030E23" w14:textId="77777777" w:rsidR="005B238E" w:rsidRPr="002F61E1" w:rsidRDefault="0089755F" w:rsidP="00BE6FAC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="00BE6FAC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Sí</w:t>
            </w:r>
          </w:p>
          <w:p w14:paraId="5442009F" w14:textId="77777777" w:rsidR="005B238E" w:rsidRPr="002F61E1" w:rsidRDefault="0089755F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No</w:t>
            </w:r>
          </w:p>
        </w:tc>
        <w:tc>
          <w:tcPr>
            <w:tcW w:w="7380" w:type="dxa"/>
          </w:tcPr>
          <w:p w14:paraId="031EBE8A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5B238E" w:rsidRPr="002F61E1" w14:paraId="6CB6ED70" w14:textId="77777777" w:rsidTr="00BE6FAC">
        <w:tc>
          <w:tcPr>
            <w:tcW w:w="4068" w:type="dxa"/>
          </w:tcPr>
          <w:p w14:paraId="51250814" w14:textId="77777777" w:rsidR="005B238E" w:rsidRPr="002F61E1" w:rsidRDefault="00A132E4" w:rsidP="00BE6FAC">
            <w:pPr>
              <w:spacing w:before="60"/>
              <w:rPr>
                <w:rFonts w:ascii="Arial" w:hAnsi="Arial" w:cs="Arial"/>
                <w:lang w:val="es-ES"/>
              </w:rPr>
            </w:pPr>
            <w:r w:rsidRPr="00A132E4">
              <w:rPr>
                <w:rFonts w:ascii="Arial" w:hAnsi="Arial" w:cs="Arial"/>
                <w:lang w:val="es-ES"/>
              </w:rPr>
              <w:t xml:space="preserve">Habiendo revisado los </w:t>
            </w:r>
            <w:r w:rsidRPr="000E11D4">
              <w:rPr>
                <w:rFonts w:ascii="Arial" w:hAnsi="Arial" w:cs="Arial"/>
                <w:b/>
                <w:lang w:val="es-ES"/>
              </w:rPr>
              <w:t xml:space="preserve">objetivos </w:t>
            </w:r>
            <w:r w:rsidRPr="00A132E4">
              <w:rPr>
                <w:rFonts w:ascii="Arial" w:hAnsi="Arial" w:cs="Arial"/>
                <w:lang w:val="es-ES"/>
              </w:rPr>
              <w:t>propuestos, ¿abordan adecuadamente las necesidades del programa global?</w:t>
            </w:r>
          </w:p>
        </w:tc>
        <w:tc>
          <w:tcPr>
            <w:tcW w:w="1710" w:type="dxa"/>
          </w:tcPr>
          <w:p w14:paraId="14B3D470" w14:textId="77777777" w:rsidR="005B238E" w:rsidRPr="002F61E1" w:rsidRDefault="0089755F" w:rsidP="00BE6FAC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="00BE6FAC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Sí</w:t>
            </w:r>
          </w:p>
          <w:p w14:paraId="51E9991D" w14:textId="77777777" w:rsidR="005B238E" w:rsidRPr="002F61E1" w:rsidRDefault="0089755F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No</w:t>
            </w:r>
          </w:p>
        </w:tc>
        <w:tc>
          <w:tcPr>
            <w:tcW w:w="7380" w:type="dxa"/>
          </w:tcPr>
          <w:p w14:paraId="09A3D1DE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</w:tbl>
    <w:p w14:paraId="40BFDFF1" w14:textId="77777777" w:rsidR="005B238E" w:rsidRDefault="005B238E" w:rsidP="005B238E">
      <w:pPr>
        <w:rPr>
          <w:lang w:val="es-ES"/>
        </w:rPr>
      </w:pPr>
    </w:p>
    <w:p w14:paraId="1BFEFCF1" w14:textId="77777777" w:rsidR="002158AD" w:rsidRPr="002F61E1" w:rsidRDefault="002158AD" w:rsidP="005B238E">
      <w:pPr>
        <w:rPr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2610"/>
        <w:gridCol w:w="3294"/>
        <w:gridCol w:w="3294"/>
      </w:tblGrid>
      <w:tr w:rsidR="005B238E" w:rsidRPr="002F61E1" w14:paraId="1654E673" w14:textId="77777777" w:rsidTr="00BE6FAC">
        <w:trPr>
          <w:tblHeader/>
        </w:trPr>
        <w:tc>
          <w:tcPr>
            <w:tcW w:w="3978" w:type="dxa"/>
            <w:vMerge w:val="restart"/>
            <w:shd w:val="clear" w:color="auto" w:fill="auto"/>
            <w:vAlign w:val="center"/>
          </w:tcPr>
          <w:p w14:paraId="203A5B9B" w14:textId="77777777" w:rsidR="005B238E" w:rsidRPr="002F61E1" w:rsidRDefault="000E11D4" w:rsidP="00BE6FAC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  <w:lang w:val="es-ES"/>
              </w:rPr>
              <w:lastRenderedPageBreak/>
              <w:t>Objetivos del programa</w:t>
            </w:r>
          </w:p>
        </w:tc>
        <w:tc>
          <w:tcPr>
            <w:tcW w:w="9198" w:type="dxa"/>
            <w:gridSpan w:val="3"/>
            <w:shd w:val="clear" w:color="auto" w:fill="auto"/>
          </w:tcPr>
          <w:p w14:paraId="79D909AB" w14:textId="77777777" w:rsidR="005B238E" w:rsidRPr="002F61E1" w:rsidRDefault="00392446" w:rsidP="00BE6FAC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es-ES"/>
              </w:rPr>
              <w:t>Comparta sus comentarios</w:t>
            </w:r>
            <w:r w:rsidR="005B238E" w:rsidRPr="002F61E1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es-ES"/>
              </w:rPr>
              <w:t xml:space="preserve"> </w:t>
            </w:r>
          </w:p>
        </w:tc>
      </w:tr>
      <w:tr w:rsidR="005B238E" w:rsidRPr="002F61E1" w14:paraId="6558D66F" w14:textId="77777777" w:rsidTr="00BE6FAC">
        <w:tc>
          <w:tcPr>
            <w:tcW w:w="3978" w:type="dxa"/>
            <w:vMerge/>
            <w:shd w:val="clear" w:color="auto" w:fill="auto"/>
          </w:tcPr>
          <w:p w14:paraId="52199109" w14:textId="77777777" w:rsidR="005B238E" w:rsidRPr="002F61E1" w:rsidRDefault="005B238E" w:rsidP="00BE6FAC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2610" w:type="dxa"/>
          </w:tcPr>
          <w:p w14:paraId="39DDD625" w14:textId="77777777" w:rsidR="005B238E" w:rsidRPr="000E11D4" w:rsidRDefault="000E11D4" w:rsidP="00BE6FAC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 w:rsidRPr="000E11D4"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Sin comentarios</w:t>
            </w:r>
          </w:p>
          <w:p w14:paraId="0E6D150C" w14:textId="77777777" w:rsidR="005B238E" w:rsidRPr="000E11D4" w:rsidRDefault="005B238E" w:rsidP="000E11D4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0E11D4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(</w:t>
            </w:r>
            <w:r w:rsidR="000E11D4" w:rsidRPr="000E11D4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marque la casilla</w:t>
            </w:r>
            <w:r w:rsidRPr="000E11D4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)</w:t>
            </w:r>
          </w:p>
        </w:tc>
        <w:tc>
          <w:tcPr>
            <w:tcW w:w="3294" w:type="dxa"/>
          </w:tcPr>
          <w:p w14:paraId="09CD2B67" w14:textId="77777777" w:rsidR="005B238E" w:rsidRPr="002F61E1" w:rsidRDefault="00392446" w:rsidP="00BE6FAC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Cambio propuesto</w:t>
            </w:r>
          </w:p>
          <w:p w14:paraId="1F06D12E" w14:textId="77777777" w:rsidR="005B238E" w:rsidRPr="002F61E1" w:rsidRDefault="005B238E" w:rsidP="002158AD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(</w:t>
            </w:r>
            <w:r w:rsidR="000E11D4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Por favor</w:t>
            </w:r>
            <w:r w:rsidR="0039244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="002158AD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comparta</w:t>
            </w:r>
            <w:r w:rsidR="0039244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su propuesta </w:t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)</w:t>
            </w:r>
          </w:p>
        </w:tc>
        <w:tc>
          <w:tcPr>
            <w:tcW w:w="3294" w:type="dxa"/>
          </w:tcPr>
          <w:p w14:paraId="6393A57B" w14:textId="77777777" w:rsidR="005B238E" w:rsidRPr="002F61E1" w:rsidRDefault="000E11D4" w:rsidP="00BE6FAC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Comentario</w:t>
            </w:r>
            <w:r w:rsidR="009C6843"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s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 xml:space="preserve"> adicional</w:t>
            </w:r>
            <w:r w:rsidR="009C6843"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es</w:t>
            </w:r>
          </w:p>
          <w:p w14:paraId="32403C5F" w14:textId="77777777" w:rsidR="005B238E" w:rsidRPr="002F61E1" w:rsidRDefault="005B238E" w:rsidP="00392446">
            <w:pPr>
              <w:spacing w:before="60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(</w:t>
            </w:r>
            <w:r w:rsidR="000E11D4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Por favor </w:t>
            </w:r>
            <w:r w:rsidR="00392446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comparta sus comentarios</w:t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)</w:t>
            </w:r>
          </w:p>
        </w:tc>
      </w:tr>
      <w:tr w:rsidR="005B238E" w:rsidRPr="002F61E1" w14:paraId="32880C34" w14:textId="77777777" w:rsidTr="00BE6FAC">
        <w:trPr>
          <w:trHeight w:val="1088"/>
        </w:trPr>
        <w:tc>
          <w:tcPr>
            <w:tcW w:w="3978" w:type="dxa"/>
          </w:tcPr>
          <w:p w14:paraId="1C275CEF" w14:textId="0B431F42" w:rsidR="005B238E" w:rsidRPr="00392446" w:rsidRDefault="00392446" w:rsidP="00F12C38">
            <w:pPr>
              <w:spacing w:after="160"/>
              <w:rPr>
                <w:rFonts w:ascii="Arial" w:hAnsi="Arial" w:cs="Arial"/>
                <w:b/>
                <w:lang w:val="es-ES"/>
              </w:rPr>
            </w:pPr>
            <w:r w:rsidRPr="00392446">
              <w:rPr>
                <w:rFonts w:ascii="Arial" w:hAnsi="Arial" w:cs="Arial"/>
                <w:b/>
                <w:lang w:val="es-ES"/>
              </w:rPr>
              <w:t>Objetivo 1 del Programa</w:t>
            </w:r>
            <w:r w:rsidR="005B238E" w:rsidRPr="00392446">
              <w:rPr>
                <w:rFonts w:ascii="Arial" w:hAnsi="Arial" w:cs="Arial"/>
                <w:b/>
                <w:lang w:val="es-ES"/>
              </w:rPr>
              <w:t xml:space="preserve">: </w:t>
            </w:r>
            <w:r>
              <w:rPr>
                <w:i/>
                <w:iCs/>
                <w:lang w:val="es-ES"/>
              </w:rPr>
              <w:t xml:space="preserve">Concienciar </w:t>
            </w:r>
            <w:r w:rsidR="00F12C38">
              <w:rPr>
                <w:i/>
                <w:iCs/>
                <w:lang w:val="es-ES"/>
              </w:rPr>
              <w:t xml:space="preserve">sobre </w:t>
            </w:r>
            <w:r>
              <w:rPr>
                <w:i/>
                <w:iCs/>
                <w:lang w:val="es-ES"/>
              </w:rPr>
              <w:t xml:space="preserve">la necesidad de </w:t>
            </w:r>
            <w:r w:rsidR="002158AD">
              <w:rPr>
                <w:i/>
                <w:iCs/>
                <w:lang w:val="es-ES"/>
              </w:rPr>
              <w:t>cambiar a</w:t>
            </w:r>
            <w:r>
              <w:rPr>
                <w:i/>
                <w:iCs/>
                <w:lang w:val="es-ES"/>
              </w:rPr>
              <w:t xml:space="preserve"> </w:t>
            </w:r>
            <w:r w:rsidRPr="00392446">
              <w:rPr>
                <w:i/>
                <w:iCs/>
                <w:lang w:val="es-ES"/>
              </w:rPr>
              <w:t xml:space="preserve">sistemas alimentarios sostenibles y </w:t>
            </w:r>
            <w:r>
              <w:rPr>
                <w:i/>
                <w:iCs/>
                <w:lang w:val="es-ES"/>
              </w:rPr>
              <w:t>aplicar</w:t>
            </w:r>
            <w:r w:rsidRPr="00392446">
              <w:rPr>
                <w:i/>
                <w:iCs/>
                <w:lang w:val="es-ES"/>
              </w:rPr>
              <w:t xml:space="preserve"> un enfoque de sistemas para abordar la seguridad alimentaria y la nutrición</w:t>
            </w:r>
            <w:r w:rsidR="002158AD">
              <w:rPr>
                <w:i/>
                <w:iCs/>
                <w:lang w:val="es-ES"/>
              </w:rPr>
              <w:t>.</w:t>
            </w:r>
          </w:p>
        </w:tc>
        <w:tc>
          <w:tcPr>
            <w:tcW w:w="2610" w:type="dxa"/>
            <w:vAlign w:val="center"/>
          </w:tcPr>
          <w:p w14:paraId="2D24F2ED" w14:textId="77777777" w:rsidR="005B238E" w:rsidRPr="002F61E1" w:rsidRDefault="0089755F" w:rsidP="00BE6FAC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3294" w:type="dxa"/>
          </w:tcPr>
          <w:p w14:paraId="7D88271D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3294" w:type="dxa"/>
          </w:tcPr>
          <w:p w14:paraId="6B518C80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5B238E" w:rsidRPr="002F61E1" w14:paraId="36201F25" w14:textId="77777777" w:rsidTr="00BE6FAC">
        <w:tc>
          <w:tcPr>
            <w:tcW w:w="3978" w:type="dxa"/>
          </w:tcPr>
          <w:p w14:paraId="2848EA8D" w14:textId="77777777" w:rsidR="005B238E" w:rsidRPr="00392446" w:rsidRDefault="00392446" w:rsidP="00BC0045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BC0045">
              <w:rPr>
                <w:rFonts w:ascii="Arial" w:hAnsi="Arial" w:cs="Arial"/>
                <w:b/>
                <w:lang w:val="es-ES"/>
              </w:rPr>
              <w:t>Objetivo 2 del Programa</w:t>
            </w:r>
            <w:r w:rsidR="005B238E" w:rsidRPr="00BC0045">
              <w:rPr>
                <w:rFonts w:ascii="Arial" w:hAnsi="Arial" w:cs="Arial"/>
                <w:b/>
                <w:lang w:val="es-ES"/>
              </w:rPr>
              <w:t>:</w:t>
            </w:r>
            <w:r w:rsidRPr="00BC0045">
              <w:rPr>
                <w:sz w:val="22"/>
                <w:lang w:val="es-ES"/>
              </w:rPr>
              <w:t xml:space="preserve"> </w:t>
            </w:r>
            <w:r>
              <w:rPr>
                <w:i/>
                <w:iCs/>
                <w:lang w:val="es-ES"/>
              </w:rPr>
              <w:t xml:space="preserve">Crear </w:t>
            </w:r>
            <w:r w:rsidRPr="00392446">
              <w:rPr>
                <w:i/>
                <w:iCs/>
                <w:lang w:val="es-ES"/>
              </w:rPr>
              <w:t xml:space="preserve">capacidad y condiciones propicias para la adopción de prácticas sostenibles en los sistemas alimentarios y facilitar el acceso a la asistencia </w:t>
            </w:r>
            <w:r>
              <w:rPr>
                <w:i/>
                <w:iCs/>
                <w:lang w:val="es-ES"/>
              </w:rPr>
              <w:t>técnica y financiera.</w:t>
            </w:r>
          </w:p>
        </w:tc>
        <w:tc>
          <w:tcPr>
            <w:tcW w:w="2610" w:type="dxa"/>
            <w:vAlign w:val="center"/>
          </w:tcPr>
          <w:p w14:paraId="105AFDE4" w14:textId="77777777" w:rsidR="005B238E" w:rsidRPr="002F61E1" w:rsidRDefault="0089755F" w:rsidP="00BE6FAC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3294" w:type="dxa"/>
          </w:tcPr>
          <w:p w14:paraId="0DCABF11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3294" w:type="dxa"/>
          </w:tcPr>
          <w:p w14:paraId="36109B3C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5B238E" w:rsidRPr="002F61E1" w14:paraId="735756B9" w14:textId="77777777" w:rsidTr="00BE6FAC">
        <w:tc>
          <w:tcPr>
            <w:tcW w:w="3978" w:type="dxa"/>
          </w:tcPr>
          <w:p w14:paraId="095799D3" w14:textId="77777777" w:rsidR="005B238E" w:rsidRPr="00700386" w:rsidRDefault="00392446" w:rsidP="002158AD">
            <w:pPr>
              <w:spacing w:before="60"/>
              <w:rPr>
                <w:i/>
                <w:sz w:val="22"/>
                <w:lang w:val="es-ES"/>
              </w:rPr>
            </w:pPr>
            <w:r w:rsidRPr="00BC0045">
              <w:rPr>
                <w:rFonts w:ascii="Arial" w:hAnsi="Arial" w:cs="Arial"/>
                <w:b/>
                <w:lang w:val="es-ES"/>
              </w:rPr>
              <w:t>Objetivo 3 del Programa</w:t>
            </w:r>
            <w:r w:rsidR="005B238E" w:rsidRPr="00BC0045">
              <w:rPr>
                <w:rFonts w:ascii="Arial" w:hAnsi="Arial" w:cs="Arial"/>
                <w:b/>
                <w:lang w:val="es-ES"/>
              </w:rPr>
              <w:t xml:space="preserve">: </w:t>
            </w:r>
            <w:r w:rsidR="00700386">
              <w:rPr>
                <w:i/>
              </w:rPr>
              <w:t>Hacer balance</w:t>
            </w:r>
            <w:r w:rsidR="00BC0045">
              <w:rPr>
                <w:i/>
              </w:rPr>
              <w:t xml:space="preserve">, </w:t>
            </w:r>
            <w:r w:rsidR="00BC0045" w:rsidRPr="00BC0045">
              <w:rPr>
                <w:i/>
                <w:sz w:val="22"/>
                <w:lang w:val="es-ES"/>
              </w:rPr>
              <w:t>clasificar y difundir - y desarrollar, si es necesario - herramientas y metodologías de información accesibles y viables para a</w:t>
            </w:r>
            <w:r w:rsidR="00BC0045">
              <w:rPr>
                <w:i/>
                <w:sz w:val="22"/>
                <w:lang w:val="es-ES"/>
              </w:rPr>
              <w:t>yuda</w:t>
            </w:r>
            <w:r w:rsidR="002158AD">
              <w:rPr>
                <w:i/>
                <w:sz w:val="22"/>
                <w:lang w:val="es-ES"/>
              </w:rPr>
              <w:t>r</w:t>
            </w:r>
            <w:r w:rsidR="00BC0045" w:rsidRPr="00BC0045">
              <w:rPr>
                <w:i/>
                <w:sz w:val="22"/>
                <w:lang w:val="es-ES"/>
              </w:rPr>
              <w:t xml:space="preserve"> a los gobiernos, </w:t>
            </w:r>
            <w:r w:rsidR="002158AD">
              <w:rPr>
                <w:i/>
                <w:sz w:val="22"/>
                <w:lang w:val="es-ES"/>
              </w:rPr>
              <w:t>a</w:t>
            </w:r>
            <w:r w:rsidR="00BC0045" w:rsidRPr="00BC0045">
              <w:rPr>
                <w:i/>
                <w:sz w:val="22"/>
                <w:lang w:val="es-ES"/>
              </w:rPr>
              <w:t xml:space="preserve">l sector privado, </w:t>
            </w:r>
            <w:r w:rsidR="002158AD">
              <w:rPr>
                <w:i/>
                <w:sz w:val="22"/>
                <w:lang w:val="es-ES"/>
              </w:rPr>
              <w:t xml:space="preserve">a </w:t>
            </w:r>
            <w:r w:rsidR="00BC0045" w:rsidRPr="00BC0045">
              <w:rPr>
                <w:i/>
                <w:sz w:val="22"/>
                <w:lang w:val="es-ES"/>
              </w:rPr>
              <w:t xml:space="preserve">los consumidores y </w:t>
            </w:r>
            <w:r w:rsidR="002158AD">
              <w:rPr>
                <w:i/>
                <w:sz w:val="22"/>
                <w:lang w:val="es-ES"/>
              </w:rPr>
              <w:t xml:space="preserve">a </w:t>
            </w:r>
            <w:r w:rsidR="00BC0045" w:rsidRPr="00BC0045">
              <w:rPr>
                <w:i/>
                <w:sz w:val="22"/>
                <w:lang w:val="es-ES"/>
              </w:rPr>
              <w:t xml:space="preserve">otras partes interesadas </w:t>
            </w:r>
            <w:r w:rsidR="00BC0045">
              <w:rPr>
                <w:i/>
                <w:sz w:val="22"/>
                <w:lang w:val="es-ES"/>
              </w:rPr>
              <w:t xml:space="preserve">a adoptar medidas encaminadas </w:t>
            </w:r>
            <w:r w:rsidR="002158AD">
              <w:rPr>
                <w:i/>
                <w:sz w:val="22"/>
                <w:lang w:val="es-ES"/>
              </w:rPr>
              <w:t>al desarrollo</w:t>
            </w:r>
            <w:r w:rsidR="00BC0045">
              <w:rPr>
                <w:i/>
                <w:sz w:val="22"/>
                <w:lang w:val="es-ES"/>
              </w:rPr>
              <w:t xml:space="preserve"> de </w:t>
            </w:r>
            <w:r w:rsidR="00BC0045" w:rsidRPr="00BC0045">
              <w:rPr>
                <w:i/>
                <w:sz w:val="22"/>
                <w:lang w:val="es-ES"/>
              </w:rPr>
              <w:lastRenderedPageBreak/>
              <w:t>sistemas alimentarios más sostenibles.</w:t>
            </w:r>
          </w:p>
        </w:tc>
        <w:tc>
          <w:tcPr>
            <w:tcW w:w="2610" w:type="dxa"/>
            <w:vAlign w:val="center"/>
          </w:tcPr>
          <w:p w14:paraId="00B4DCCB" w14:textId="77777777" w:rsidR="005B238E" w:rsidRPr="002F61E1" w:rsidRDefault="0089755F" w:rsidP="00BE6FAC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3294" w:type="dxa"/>
          </w:tcPr>
          <w:p w14:paraId="35870082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3294" w:type="dxa"/>
          </w:tcPr>
          <w:p w14:paraId="172B4DE0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5B238E" w:rsidRPr="002F61E1" w14:paraId="74361F0E" w14:textId="77777777" w:rsidTr="00BE6FAC">
        <w:tc>
          <w:tcPr>
            <w:tcW w:w="3978" w:type="dxa"/>
          </w:tcPr>
          <w:p w14:paraId="78A6FAEE" w14:textId="77777777" w:rsidR="005B238E" w:rsidRPr="00BC0045" w:rsidRDefault="00392446" w:rsidP="002158AD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BC0045">
              <w:rPr>
                <w:rFonts w:ascii="Arial" w:hAnsi="Arial" w:cs="Arial"/>
                <w:b/>
                <w:lang w:val="es-ES"/>
              </w:rPr>
              <w:lastRenderedPageBreak/>
              <w:t>Objetivo 4 del Programa</w:t>
            </w:r>
            <w:r w:rsidR="005B238E" w:rsidRPr="00BC0045">
              <w:rPr>
                <w:rFonts w:ascii="Arial" w:hAnsi="Arial" w:cs="Arial"/>
                <w:b/>
                <w:lang w:val="es-ES"/>
              </w:rPr>
              <w:t>:</w:t>
            </w:r>
            <w:r w:rsidR="005B238E" w:rsidRPr="00BC0045">
              <w:rPr>
                <w:i/>
                <w:iCs/>
                <w:lang w:val="es-ES"/>
              </w:rPr>
              <w:t xml:space="preserve"> </w:t>
            </w:r>
            <w:r w:rsidR="00BC0045">
              <w:rPr>
                <w:i/>
                <w:iCs/>
                <w:lang w:val="es-ES"/>
              </w:rPr>
              <w:t>Unificar</w:t>
            </w:r>
            <w:r w:rsidR="00BC0045" w:rsidRPr="00BC0045">
              <w:rPr>
                <w:i/>
                <w:iCs/>
                <w:lang w:val="es-ES"/>
              </w:rPr>
              <w:t xml:space="preserve"> iniciativas y </w:t>
            </w:r>
            <w:r w:rsidR="00BC0045">
              <w:rPr>
                <w:i/>
                <w:iCs/>
                <w:lang w:val="es-ES"/>
              </w:rPr>
              <w:t xml:space="preserve">desarrollar </w:t>
            </w:r>
            <w:r w:rsidR="002158AD">
              <w:rPr>
                <w:i/>
                <w:iCs/>
                <w:lang w:val="es-ES"/>
              </w:rPr>
              <w:t>asociaciones</w:t>
            </w:r>
            <w:r w:rsidR="00BC0045" w:rsidRPr="00BC0045">
              <w:rPr>
                <w:i/>
                <w:iCs/>
                <w:lang w:val="es-ES"/>
              </w:rPr>
              <w:t xml:space="preserve"> para construir sinergias y </w:t>
            </w:r>
            <w:r w:rsidR="00BC0045">
              <w:rPr>
                <w:i/>
                <w:iCs/>
                <w:lang w:val="es-ES"/>
              </w:rPr>
              <w:t xml:space="preserve">facilitar la cooperación con el fin de </w:t>
            </w:r>
            <w:r w:rsidR="00BC0045" w:rsidRPr="00BC0045">
              <w:rPr>
                <w:i/>
                <w:iCs/>
                <w:lang w:val="es-ES"/>
              </w:rPr>
              <w:t xml:space="preserve"> aprovechar los recursos </w:t>
            </w:r>
            <w:r w:rsidR="00BC0045">
              <w:rPr>
                <w:i/>
                <w:iCs/>
                <w:lang w:val="es-ES"/>
              </w:rPr>
              <w:t xml:space="preserve">para alcanzar el </w:t>
            </w:r>
            <w:r w:rsidR="00BC0045" w:rsidRPr="00BC0045">
              <w:rPr>
                <w:i/>
                <w:iCs/>
                <w:lang w:val="es-ES"/>
              </w:rPr>
              <w:t>objetivo común de promover, mejorar y facilitar el cambio hacia sistemas alimentarios más sostenibles</w:t>
            </w:r>
          </w:p>
        </w:tc>
        <w:tc>
          <w:tcPr>
            <w:tcW w:w="2610" w:type="dxa"/>
            <w:vAlign w:val="center"/>
          </w:tcPr>
          <w:p w14:paraId="38F562E4" w14:textId="77777777" w:rsidR="005B238E" w:rsidRPr="002F61E1" w:rsidRDefault="0089755F" w:rsidP="00BE6FAC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3294" w:type="dxa"/>
          </w:tcPr>
          <w:p w14:paraId="38DF83FE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3294" w:type="dxa"/>
          </w:tcPr>
          <w:p w14:paraId="71D785D5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</w:tbl>
    <w:p w14:paraId="5B5264D4" w14:textId="77777777" w:rsidR="005B238E" w:rsidRPr="002F61E1" w:rsidRDefault="005B238E" w:rsidP="005B238E">
      <w:pPr>
        <w:rPr>
          <w:lang w:val="es-ES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4068"/>
        <w:gridCol w:w="1710"/>
        <w:gridCol w:w="7380"/>
      </w:tblGrid>
      <w:tr w:rsidR="00392446" w:rsidRPr="002F61E1" w14:paraId="66DFBC62" w14:textId="77777777" w:rsidTr="00BE6FAC">
        <w:tc>
          <w:tcPr>
            <w:tcW w:w="4068" w:type="dxa"/>
            <w:vAlign w:val="center"/>
          </w:tcPr>
          <w:p w14:paraId="02F305E4" w14:textId="77777777" w:rsidR="00392446" w:rsidRPr="002F61E1" w:rsidRDefault="00392446" w:rsidP="00BC0045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regunta</w:t>
            </w:r>
          </w:p>
        </w:tc>
        <w:tc>
          <w:tcPr>
            <w:tcW w:w="1710" w:type="dxa"/>
            <w:vAlign w:val="center"/>
          </w:tcPr>
          <w:p w14:paraId="4035AC62" w14:textId="77777777" w:rsidR="00392446" w:rsidRPr="002F61E1" w:rsidRDefault="00392446" w:rsidP="00BC0045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Respuesta</w:t>
            </w:r>
            <w:r w:rsidRPr="002F61E1"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14:paraId="6622FA0D" w14:textId="77777777" w:rsidR="00392446" w:rsidRPr="002F61E1" w:rsidRDefault="00392446" w:rsidP="00BC0045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Comentarios adicionales</w:t>
            </w:r>
          </w:p>
        </w:tc>
      </w:tr>
      <w:tr w:rsidR="005B238E" w:rsidRPr="002F61E1" w14:paraId="37AF8515" w14:textId="77777777" w:rsidTr="00BE6FAC">
        <w:tc>
          <w:tcPr>
            <w:tcW w:w="4068" w:type="dxa"/>
          </w:tcPr>
          <w:p w14:paraId="304AD884" w14:textId="77777777" w:rsidR="005B238E" w:rsidRPr="002F61E1" w:rsidRDefault="00BC0045" w:rsidP="00BC0045">
            <w:pPr>
              <w:spacing w:before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 su opinión ¿e</w:t>
            </w:r>
            <w:r w:rsidRPr="00BC0045">
              <w:rPr>
                <w:rFonts w:ascii="Arial" w:hAnsi="Arial" w:cs="Arial"/>
                <w:lang w:val="es-ES"/>
              </w:rPr>
              <w:t xml:space="preserve">xisten </w:t>
            </w:r>
            <w:r w:rsidRPr="00BC0045">
              <w:rPr>
                <w:rFonts w:ascii="Arial" w:hAnsi="Arial" w:cs="Arial"/>
                <w:b/>
                <w:lang w:val="es-ES"/>
              </w:rPr>
              <w:t>objetivos</w:t>
            </w:r>
            <w:r w:rsidRPr="00BC0045">
              <w:rPr>
                <w:rFonts w:ascii="Arial" w:hAnsi="Arial" w:cs="Arial"/>
                <w:lang w:val="es-ES"/>
              </w:rPr>
              <w:t xml:space="preserve"> fundamentales adicionales </w:t>
            </w:r>
            <w:r>
              <w:rPr>
                <w:rFonts w:ascii="Arial" w:hAnsi="Arial" w:cs="Arial"/>
                <w:lang w:val="es-ES"/>
              </w:rPr>
              <w:t>a los que el programa debería dar respuesta?</w:t>
            </w:r>
          </w:p>
        </w:tc>
        <w:tc>
          <w:tcPr>
            <w:tcW w:w="1710" w:type="dxa"/>
          </w:tcPr>
          <w:p w14:paraId="4260FC6C" w14:textId="77777777" w:rsidR="005B238E" w:rsidRPr="002F61E1" w:rsidRDefault="0089755F" w:rsidP="00BE6FAC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="00BE6FAC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Sí</w:t>
            </w:r>
          </w:p>
          <w:p w14:paraId="1DC0851E" w14:textId="77777777" w:rsidR="005B238E" w:rsidRPr="002F61E1" w:rsidRDefault="0089755F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No</w:t>
            </w:r>
          </w:p>
        </w:tc>
        <w:tc>
          <w:tcPr>
            <w:tcW w:w="7380" w:type="dxa"/>
          </w:tcPr>
          <w:p w14:paraId="7DBF871E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5B238E" w:rsidRPr="002F61E1" w14:paraId="59326458" w14:textId="77777777" w:rsidTr="00BE6FAC">
        <w:tc>
          <w:tcPr>
            <w:tcW w:w="4068" w:type="dxa"/>
          </w:tcPr>
          <w:p w14:paraId="639141C8" w14:textId="77777777" w:rsidR="005B238E" w:rsidRPr="002F61E1" w:rsidRDefault="009C6843" w:rsidP="009C6843">
            <w:pPr>
              <w:spacing w:before="60"/>
              <w:rPr>
                <w:rFonts w:ascii="Arial" w:hAnsi="Arial" w:cs="Arial"/>
                <w:lang w:val="es-ES"/>
              </w:rPr>
            </w:pPr>
            <w:r w:rsidRPr="009C6843">
              <w:rPr>
                <w:rFonts w:ascii="Arial" w:hAnsi="Arial" w:cs="Arial"/>
                <w:lang w:val="es-ES"/>
              </w:rPr>
              <w:t xml:space="preserve">Habiendo </w:t>
            </w:r>
            <w:r>
              <w:rPr>
                <w:rFonts w:ascii="Arial" w:hAnsi="Arial" w:cs="Arial"/>
                <w:lang w:val="es-ES"/>
              </w:rPr>
              <w:t xml:space="preserve">revisado las </w:t>
            </w:r>
            <w:r w:rsidRPr="009C6843">
              <w:rPr>
                <w:rFonts w:ascii="Arial" w:hAnsi="Arial" w:cs="Arial"/>
                <w:b/>
                <w:lang w:val="es-ES"/>
              </w:rPr>
              <w:t>áreas de trabajo</w:t>
            </w:r>
            <w:r>
              <w:rPr>
                <w:rFonts w:ascii="Arial" w:hAnsi="Arial" w:cs="Arial"/>
                <w:lang w:val="es-ES"/>
              </w:rPr>
              <w:t xml:space="preserve"> propuesta</w:t>
            </w:r>
            <w:r w:rsidRPr="009C6843">
              <w:rPr>
                <w:rFonts w:ascii="Arial" w:hAnsi="Arial" w:cs="Arial"/>
                <w:lang w:val="es-ES"/>
              </w:rPr>
              <w:t>s, ¿abordan adecuadamente las necesidades del programa global?</w:t>
            </w:r>
          </w:p>
        </w:tc>
        <w:tc>
          <w:tcPr>
            <w:tcW w:w="1710" w:type="dxa"/>
          </w:tcPr>
          <w:p w14:paraId="5695769D" w14:textId="77777777" w:rsidR="005B238E" w:rsidRPr="002F61E1" w:rsidRDefault="0089755F" w:rsidP="00BE6FAC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="00BE6FAC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Sí</w:t>
            </w:r>
          </w:p>
          <w:p w14:paraId="3EF44086" w14:textId="77777777" w:rsidR="005B238E" w:rsidRPr="002F61E1" w:rsidRDefault="0089755F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No</w:t>
            </w:r>
          </w:p>
        </w:tc>
        <w:tc>
          <w:tcPr>
            <w:tcW w:w="7380" w:type="dxa"/>
          </w:tcPr>
          <w:p w14:paraId="3B5C2634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</w:tbl>
    <w:p w14:paraId="7D405A6F" w14:textId="77777777" w:rsidR="005B238E" w:rsidRDefault="005B238E" w:rsidP="005B238E">
      <w:pPr>
        <w:rPr>
          <w:lang w:val="es-ES"/>
        </w:rPr>
      </w:pPr>
    </w:p>
    <w:p w14:paraId="28DA45B1" w14:textId="77777777" w:rsidR="002158AD" w:rsidRDefault="002158AD" w:rsidP="005B238E">
      <w:pPr>
        <w:rPr>
          <w:lang w:val="es-ES"/>
        </w:rPr>
      </w:pPr>
    </w:p>
    <w:p w14:paraId="58B06A65" w14:textId="77777777" w:rsidR="002158AD" w:rsidRPr="002F61E1" w:rsidRDefault="002158AD" w:rsidP="005B238E">
      <w:pPr>
        <w:rPr>
          <w:lang w:val="es-E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2610"/>
        <w:gridCol w:w="3294"/>
        <w:gridCol w:w="3294"/>
      </w:tblGrid>
      <w:tr w:rsidR="005B238E" w:rsidRPr="002F61E1" w14:paraId="31DB5F0F" w14:textId="77777777" w:rsidTr="00BE6FAC">
        <w:trPr>
          <w:tblHeader/>
        </w:trPr>
        <w:tc>
          <w:tcPr>
            <w:tcW w:w="3978" w:type="dxa"/>
            <w:vMerge w:val="restart"/>
            <w:shd w:val="clear" w:color="auto" w:fill="auto"/>
            <w:vAlign w:val="center"/>
          </w:tcPr>
          <w:p w14:paraId="02EE8F65" w14:textId="77777777" w:rsidR="005B238E" w:rsidRPr="002F61E1" w:rsidRDefault="009C6843" w:rsidP="009C6843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  <w:lang w:val="es-ES"/>
              </w:rPr>
              <w:lastRenderedPageBreak/>
              <w:t>Áreas de trabajo del Programa</w:t>
            </w:r>
          </w:p>
        </w:tc>
        <w:tc>
          <w:tcPr>
            <w:tcW w:w="9198" w:type="dxa"/>
            <w:gridSpan w:val="3"/>
            <w:shd w:val="clear" w:color="auto" w:fill="auto"/>
          </w:tcPr>
          <w:p w14:paraId="14FFBBFC" w14:textId="77777777" w:rsidR="005B238E" w:rsidRPr="002F61E1" w:rsidRDefault="00BC0045" w:rsidP="00BE6FAC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es-ES"/>
              </w:rPr>
              <w:t>Comparta sus comentarios</w:t>
            </w:r>
            <w:r w:rsidR="005B238E" w:rsidRPr="002F61E1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es-ES"/>
              </w:rPr>
              <w:t xml:space="preserve"> </w:t>
            </w:r>
          </w:p>
        </w:tc>
      </w:tr>
      <w:tr w:rsidR="009C6843" w:rsidRPr="002F61E1" w14:paraId="433DE264" w14:textId="77777777" w:rsidTr="00BE6FAC">
        <w:tc>
          <w:tcPr>
            <w:tcW w:w="3978" w:type="dxa"/>
            <w:vMerge/>
            <w:shd w:val="clear" w:color="auto" w:fill="auto"/>
          </w:tcPr>
          <w:p w14:paraId="47DA88E2" w14:textId="77777777" w:rsidR="009C6843" w:rsidRPr="002F61E1" w:rsidRDefault="009C6843" w:rsidP="00BE6FAC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2610" w:type="dxa"/>
          </w:tcPr>
          <w:p w14:paraId="25C2160D" w14:textId="77777777" w:rsidR="009C6843" w:rsidRPr="000E11D4" w:rsidRDefault="009C6843" w:rsidP="00700386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 w:rsidRPr="000E11D4"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Sin comentarios</w:t>
            </w:r>
          </w:p>
          <w:p w14:paraId="21D4C34C" w14:textId="77777777" w:rsidR="009C6843" w:rsidRPr="000E11D4" w:rsidRDefault="009C6843" w:rsidP="00700386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0E11D4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(marque la casilla)</w:t>
            </w:r>
          </w:p>
        </w:tc>
        <w:tc>
          <w:tcPr>
            <w:tcW w:w="3294" w:type="dxa"/>
          </w:tcPr>
          <w:p w14:paraId="7A54F487" w14:textId="77777777" w:rsidR="009C6843" w:rsidRPr="002F61E1" w:rsidRDefault="009C6843" w:rsidP="00700386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Cambio propuesto</w:t>
            </w:r>
          </w:p>
          <w:p w14:paraId="2835C88B" w14:textId="77777777" w:rsidR="009C6843" w:rsidRPr="002F61E1" w:rsidRDefault="009C6843" w:rsidP="002158AD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Por favor </w:t>
            </w:r>
            <w:r w:rsidR="002158AD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comparta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su propuesta </w:t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)</w:t>
            </w:r>
          </w:p>
        </w:tc>
        <w:tc>
          <w:tcPr>
            <w:tcW w:w="3294" w:type="dxa"/>
          </w:tcPr>
          <w:p w14:paraId="325B4CBF" w14:textId="77777777" w:rsidR="009C6843" w:rsidRPr="002F61E1" w:rsidRDefault="009C6843" w:rsidP="00700386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Comentarios adicionales</w:t>
            </w:r>
          </w:p>
          <w:p w14:paraId="739C0377" w14:textId="77777777" w:rsidR="009C6843" w:rsidRPr="002F61E1" w:rsidRDefault="009C6843" w:rsidP="00700386">
            <w:pPr>
              <w:spacing w:before="60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Por favor comparta sus comentarios</w:t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)</w:t>
            </w:r>
          </w:p>
        </w:tc>
      </w:tr>
      <w:tr w:rsidR="005B238E" w:rsidRPr="002F61E1" w14:paraId="1ADD2DAD" w14:textId="77777777" w:rsidTr="00BE6FAC">
        <w:trPr>
          <w:trHeight w:val="1088"/>
        </w:trPr>
        <w:tc>
          <w:tcPr>
            <w:tcW w:w="3978" w:type="dxa"/>
          </w:tcPr>
          <w:p w14:paraId="38230167" w14:textId="77777777" w:rsidR="005B238E" w:rsidRPr="009C6843" w:rsidRDefault="009C6843" w:rsidP="002158AD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AD75B4">
              <w:rPr>
                <w:rFonts w:ascii="Arial" w:hAnsi="Arial" w:cs="Arial"/>
                <w:b/>
                <w:lang w:val="es-ES"/>
              </w:rPr>
              <w:t>Área de Trabajo 1 del Programa</w:t>
            </w:r>
            <w:r w:rsidR="005B238E" w:rsidRPr="00AD75B4">
              <w:rPr>
                <w:rFonts w:ascii="Arial" w:hAnsi="Arial" w:cs="Arial"/>
                <w:b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t>Aumentar la disponibilidad,</w:t>
            </w:r>
            <w:r w:rsidRPr="009C6843">
              <w:rPr>
                <w:sz w:val="22"/>
                <w:lang w:val="es-ES"/>
              </w:rPr>
              <w:t xml:space="preserve"> accesibilidad </w:t>
            </w:r>
            <w:r>
              <w:rPr>
                <w:sz w:val="22"/>
                <w:lang w:val="es-ES"/>
              </w:rPr>
              <w:t>e</w:t>
            </w:r>
            <w:r w:rsidRPr="009C6843">
              <w:rPr>
                <w:sz w:val="22"/>
                <w:lang w:val="es-ES"/>
              </w:rPr>
              <w:t xml:space="preserve"> intercambio de conocimiento</w:t>
            </w:r>
            <w:r>
              <w:rPr>
                <w:sz w:val="22"/>
                <w:lang w:val="es-ES"/>
              </w:rPr>
              <w:t>s</w:t>
            </w:r>
            <w:r w:rsidRPr="009C6843">
              <w:rPr>
                <w:sz w:val="22"/>
                <w:lang w:val="es-ES"/>
              </w:rPr>
              <w:t xml:space="preserve">, información y herramientas </w:t>
            </w:r>
            <w:r>
              <w:rPr>
                <w:sz w:val="22"/>
                <w:lang w:val="es-ES"/>
              </w:rPr>
              <w:t xml:space="preserve">prácticas </w:t>
            </w:r>
            <w:r w:rsidRPr="009C6843">
              <w:rPr>
                <w:sz w:val="22"/>
                <w:lang w:val="es-ES"/>
              </w:rPr>
              <w:t xml:space="preserve">para </w:t>
            </w:r>
            <w:r w:rsidR="00AD75B4">
              <w:rPr>
                <w:sz w:val="22"/>
                <w:lang w:val="es-ES"/>
              </w:rPr>
              <w:t>el</w:t>
            </w:r>
            <w:r>
              <w:rPr>
                <w:sz w:val="22"/>
                <w:lang w:val="es-ES"/>
              </w:rPr>
              <w:t xml:space="preserve"> </w:t>
            </w:r>
            <w:r w:rsidR="002158AD">
              <w:rPr>
                <w:sz w:val="22"/>
                <w:lang w:val="es-ES"/>
              </w:rPr>
              <w:t>consumo y producción sostenibles.</w:t>
            </w:r>
          </w:p>
        </w:tc>
        <w:tc>
          <w:tcPr>
            <w:tcW w:w="2610" w:type="dxa"/>
            <w:vAlign w:val="center"/>
          </w:tcPr>
          <w:p w14:paraId="31F9958D" w14:textId="77777777" w:rsidR="005B238E" w:rsidRPr="002F61E1" w:rsidRDefault="0089755F" w:rsidP="00BE6FAC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bookmarkEnd w:id="1"/>
          </w:p>
        </w:tc>
        <w:tc>
          <w:tcPr>
            <w:tcW w:w="3294" w:type="dxa"/>
          </w:tcPr>
          <w:p w14:paraId="4EEB007D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3294" w:type="dxa"/>
          </w:tcPr>
          <w:p w14:paraId="287E9314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5B238E" w:rsidRPr="002F61E1" w14:paraId="1259D705" w14:textId="77777777" w:rsidTr="00BE6FAC">
        <w:tc>
          <w:tcPr>
            <w:tcW w:w="3978" w:type="dxa"/>
          </w:tcPr>
          <w:p w14:paraId="322DFD4C" w14:textId="77777777" w:rsidR="005B238E" w:rsidRPr="002F61E1" w:rsidRDefault="009C6843" w:rsidP="002158AD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AD75B4">
              <w:rPr>
                <w:rFonts w:ascii="Arial" w:hAnsi="Arial" w:cs="Arial"/>
                <w:b/>
                <w:lang w:val="es-ES"/>
              </w:rPr>
              <w:t>Área de Trabajo 2 del Programa</w:t>
            </w:r>
            <w:r w:rsidR="005B238E" w:rsidRPr="002F61E1">
              <w:rPr>
                <w:rFonts w:ascii="Arial" w:hAnsi="Arial" w:cs="Arial"/>
                <w:b/>
                <w:lang w:val="es-ES"/>
              </w:rPr>
              <w:t>:</w:t>
            </w:r>
            <w:r w:rsidR="005B238E" w:rsidRPr="002F61E1">
              <w:rPr>
                <w:sz w:val="22"/>
                <w:u w:val="single"/>
                <w:lang w:val="es-ES"/>
              </w:rPr>
              <w:t xml:space="preserve"> </w:t>
            </w:r>
            <w:r w:rsidR="00AD75B4" w:rsidRPr="00AD75B4">
              <w:rPr>
                <w:sz w:val="22"/>
                <w:lang w:val="es-ES"/>
              </w:rPr>
              <w:t xml:space="preserve">Fomentar, facilitar y apoyar </w:t>
            </w:r>
            <w:r w:rsidR="00AD75B4">
              <w:rPr>
                <w:sz w:val="22"/>
                <w:lang w:val="es-ES"/>
              </w:rPr>
              <w:t>e</w:t>
            </w:r>
            <w:r w:rsidR="00AD75B4" w:rsidRPr="00AD75B4">
              <w:rPr>
                <w:sz w:val="22"/>
                <w:lang w:val="es-ES"/>
              </w:rPr>
              <w:t xml:space="preserve">l diálogo </w:t>
            </w:r>
            <w:r w:rsidR="00AD75B4">
              <w:rPr>
                <w:sz w:val="22"/>
                <w:lang w:val="es-ES"/>
              </w:rPr>
              <w:t xml:space="preserve">integrador </w:t>
            </w:r>
            <w:r w:rsidR="00AD75B4" w:rsidRPr="00AD75B4">
              <w:rPr>
                <w:sz w:val="22"/>
                <w:lang w:val="es-ES"/>
              </w:rPr>
              <w:t>de múltiples partes inte</w:t>
            </w:r>
            <w:r w:rsidR="002158AD">
              <w:rPr>
                <w:sz w:val="22"/>
                <w:lang w:val="es-ES"/>
              </w:rPr>
              <w:t>resadas para ayudar en</w:t>
            </w:r>
            <w:r w:rsidR="00AD75B4" w:rsidRPr="00AD75B4">
              <w:rPr>
                <w:sz w:val="22"/>
                <w:lang w:val="es-ES"/>
              </w:rPr>
              <w:t xml:space="preserve"> la formulación </w:t>
            </w:r>
            <w:r w:rsidR="00AD75B4">
              <w:rPr>
                <w:sz w:val="22"/>
                <w:lang w:val="es-ES"/>
              </w:rPr>
              <w:t xml:space="preserve">de políticas interconectadas </w:t>
            </w:r>
            <w:r w:rsidR="002158AD">
              <w:rPr>
                <w:sz w:val="22"/>
                <w:lang w:val="es-ES"/>
              </w:rPr>
              <w:t>que favorezcan los</w:t>
            </w:r>
            <w:r w:rsidR="00AD75B4" w:rsidRPr="00AD75B4">
              <w:rPr>
                <w:sz w:val="22"/>
                <w:lang w:val="es-ES"/>
              </w:rPr>
              <w:t xml:space="preserve"> sistemas alimentarios sostenibles a nivel local, nacional, regional e internacional.</w:t>
            </w:r>
          </w:p>
        </w:tc>
        <w:tc>
          <w:tcPr>
            <w:tcW w:w="2610" w:type="dxa"/>
            <w:vAlign w:val="center"/>
          </w:tcPr>
          <w:p w14:paraId="295B0FF9" w14:textId="77777777" w:rsidR="005B238E" w:rsidRPr="002F61E1" w:rsidRDefault="0089755F" w:rsidP="00BE6FAC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3294" w:type="dxa"/>
          </w:tcPr>
          <w:p w14:paraId="25808240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3294" w:type="dxa"/>
          </w:tcPr>
          <w:p w14:paraId="4E118CF8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5B238E" w:rsidRPr="002F61E1" w14:paraId="16ECAF67" w14:textId="77777777" w:rsidTr="00BE6FAC">
        <w:tc>
          <w:tcPr>
            <w:tcW w:w="3978" w:type="dxa"/>
          </w:tcPr>
          <w:p w14:paraId="1B9A94E3" w14:textId="77777777" w:rsidR="005B238E" w:rsidRPr="00AD75B4" w:rsidRDefault="009C6843" w:rsidP="00AD75B4">
            <w:pPr>
              <w:spacing w:before="60"/>
              <w:rPr>
                <w:rFonts w:ascii="Arial" w:hAnsi="Arial" w:cs="Arial"/>
                <w:b/>
                <w:lang w:val="es-ES"/>
              </w:rPr>
            </w:pPr>
            <w:r w:rsidRPr="00AD75B4">
              <w:rPr>
                <w:rFonts w:ascii="Arial" w:hAnsi="Arial" w:cs="Arial"/>
                <w:b/>
                <w:lang w:val="es-ES"/>
              </w:rPr>
              <w:t>Área de Trabajo 3 del Programa</w:t>
            </w:r>
            <w:r w:rsidR="005B238E" w:rsidRPr="00AD75B4">
              <w:rPr>
                <w:rFonts w:ascii="Arial" w:hAnsi="Arial" w:cs="Arial"/>
                <w:b/>
                <w:lang w:val="es-ES"/>
              </w:rPr>
              <w:t xml:space="preserve">: </w:t>
            </w:r>
            <w:r w:rsidR="00AD75B4" w:rsidRPr="00AD75B4">
              <w:rPr>
                <w:sz w:val="22"/>
                <w:lang w:val="es-ES"/>
              </w:rPr>
              <w:t xml:space="preserve">Facilitar el uso y mejorar las oportunidades para </w:t>
            </w:r>
            <w:r w:rsidR="002158AD">
              <w:rPr>
                <w:sz w:val="22"/>
                <w:lang w:val="es-ES"/>
              </w:rPr>
              <w:t xml:space="preserve">los </w:t>
            </w:r>
            <w:r w:rsidR="00AD75B4" w:rsidRPr="00AD75B4">
              <w:rPr>
                <w:sz w:val="22"/>
                <w:lang w:val="es-ES"/>
              </w:rPr>
              <w:t>enfoques basados en el mercado y</w:t>
            </w:r>
            <w:r w:rsidR="00AD75B4">
              <w:rPr>
                <w:sz w:val="22"/>
                <w:lang w:val="es-ES"/>
              </w:rPr>
              <w:t>/o voluntario</w:t>
            </w:r>
            <w:r w:rsidR="00AD75B4" w:rsidRPr="00AD75B4">
              <w:rPr>
                <w:sz w:val="22"/>
                <w:lang w:val="es-ES"/>
              </w:rPr>
              <w:t xml:space="preserve">s </w:t>
            </w:r>
            <w:r w:rsidR="00AD75B4">
              <w:rPr>
                <w:sz w:val="22"/>
                <w:lang w:val="es-ES"/>
              </w:rPr>
              <w:t>a través de</w:t>
            </w:r>
            <w:r w:rsidR="00AD75B4" w:rsidRPr="00AD75B4">
              <w:rPr>
                <w:sz w:val="22"/>
                <w:lang w:val="es-ES"/>
              </w:rPr>
              <w:t xml:space="preserve"> la cadena de suministro </w:t>
            </w:r>
            <w:r w:rsidR="00AD75B4" w:rsidRPr="002158AD">
              <w:rPr>
                <w:sz w:val="22"/>
                <w:lang w:val="es-ES"/>
              </w:rPr>
              <w:t>en favor</w:t>
            </w:r>
            <w:r w:rsidR="00AD75B4">
              <w:rPr>
                <w:sz w:val="22"/>
                <w:lang w:val="es-ES"/>
              </w:rPr>
              <w:t xml:space="preserve"> de </w:t>
            </w:r>
            <w:r w:rsidR="00AD75B4" w:rsidRPr="00AD75B4">
              <w:rPr>
                <w:sz w:val="22"/>
                <w:lang w:val="es-ES"/>
              </w:rPr>
              <w:t>sistemas alimentarios sostenibles.</w:t>
            </w:r>
          </w:p>
        </w:tc>
        <w:tc>
          <w:tcPr>
            <w:tcW w:w="2610" w:type="dxa"/>
            <w:vAlign w:val="center"/>
          </w:tcPr>
          <w:p w14:paraId="144E998A" w14:textId="77777777" w:rsidR="005B238E" w:rsidRPr="002F61E1" w:rsidRDefault="0089755F" w:rsidP="00BE6FAC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</w:p>
        </w:tc>
        <w:tc>
          <w:tcPr>
            <w:tcW w:w="3294" w:type="dxa"/>
          </w:tcPr>
          <w:p w14:paraId="26650B24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3294" w:type="dxa"/>
          </w:tcPr>
          <w:p w14:paraId="0D692CE9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</w:tbl>
    <w:p w14:paraId="1111C435" w14:textId="77777777" w:rsidR="005B238E" w:rsidRPr="002F61E1" w:rsidRDefault="005B238E" w:rsidP="005B238E">
      <w:pPr>
        <w:rPr>
          <w:lang w:val="es-ES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4068"/>
        <w:gridCol w:w="1710"/>
        <w:gridCol w:w="7380"/>
      </w:tblGrid>
      <w:tr w:rsidR="005B238E" w:rsidRPr="002F61E1" w14:paraId="4919A122" w14:textId="77777777" w:rsidTr="00BE6FAC">
        <w:tc>
          <w:tcPr>
            <w:tcW w:w="4068" w:type="dxa"/>
            <w:vAlign w:val="center"/>
          </w:tcPr>
          <w:p w14:paraId="71A0EB29" w14:textId="77777777" w:rsidR="005B238E" w:rsidRPr="002F61E1" w:rsidRDefault="00392446" w:rsidP="00BE6FAC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lastRenderedPageBreak/>
              <w:t>Pregunta</w:t>
            </w:r>
          </w:p>
        </w:tc>
        <w:tc>
          <w:tcPr>
            <w:tcW w:w="1710" w:type="dxa"/>
            <w:vAlign w:val="center"/>
          </w:tcPr>
          <w:p w14:paraId="456A6FCB" w14:textId="77777777" w:rsidR="005B238E" w:rsidRPr="002F61E1" w:rsidRDefault="00392446" w:rsidP="00BE6FAC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Respuesta</w:t>
            </w:r>
            <w:r w:rsidR="005B238E" w:rsidRPr="002F61E1"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14:paraId="1F4F87CE" w14:textId="77777777" w:rsidR="005B238E" w:rsidRPr="002F61E1" w:rsidRDefault="00392446" w:rsidP="00BE6FAC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Comentarios adicionales</w:t>
            </w:r>
          </w:p>
        </w:tc>
      </w:tr>
      <w:tr w:rsidR="005B238E" w:rsidRPr="002F61E1" w14:paraId="0258AC4D" w14:textId="77777777" w:rsidTr="00BE6FAC">
        <w:tc>
          <w:tcPr>
            <w:tcW w:w="4068" w:type="dxa"/>
          </w:tcPr>
          <w:p w14:paraId="77477123" w14:textId="77777777" w:rsidR="005B238E" w:rsidRPr="002F61E1" w:rsidRDefault="00AD75B4" w:rsidP="00AD75B4">
            <w:pPr>
              <w:spacing w:before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¿Existen otras </w:t>
            </w:r>
            <w:r w:rsidRPr="00AD75B4">
              <w:rPr>
                <w:rFonts w:ascii="Arial" w:hAnsi="Arial" w:cs="Arial"/>
                <w:b/>
                <w:lang w:val="es-ES"/>
              </w:rPr>
              <w:t>áreas de trabajo</w:t>
            </w:r>
            <w:r>
              <w:rPr>
                <w:rFonts w:ascii="Arial" w:hAnsi="Arial" w:cs="Arial"/>
                <w:lang w:val="es-ES"/>
              </w:rPr>
              <w:t xml:space="preserve"> que deberían ser prioritarias? En tal caso, ¿cuáles son?</w:t>
            </w:r>
          </w:p>
        </w:tc>
        <w:tc>
          <w:tcPr>
            <w:tcW w:w="1710" w:type="dxa"/>
          </w:tcPr>
          <w:p w14:paraId="0ACC391D" w14:textId="77777777" w:rsidR="005B238E" w:rsidRPr="002F61E1" w:rsidRDefault="0089755F" w:rsidP="00BE6FAC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="00BE6FAC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Sí</w:t>
            </w:r>
          </w:p>
          <w:p w14:paraId="57B7C881" w14:textId="77777777" w:rsidR="005B238E" w:rsidRPr="002F61E1" w:rsidRDefault="0089755F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5B238E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No</w:t>
            </w:r>
          </w:p>
        </w:tc>
        <w:tc>
          <w:tcPr>
            <w:tcW w:w="7380" w:type="dxa"/>
          </w:tcPr>
          <w:p w14:paraId="4093D4D4" w14:textId="77777777" w:rsidR="005B238E" w:rsidRPr="002F61E1" w:rsidRDefault="005B238E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9D625C" w:rsidRPr="002F61E1" w14:paraId="4DA37865" w14:textId="77777777" w:rsidTr="00BE6FAC">
        <w:tc>
          <w:tcPr>
            <w:tcW w:w="4068" w:type="dxa"/>
          </w:tcPr>
          <w:p w14:paraId="1ED6ACF0" w14:textId="77777777" w:rsidR="009D625C" w:rsidRPr="002F61E1" w:rsidRDefault="00AD75B4" w:rsidP="004826C2">
            <w:pPr>
              <w:spacing w:before="6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¿Puede proponer </w:t>
            </w:r>
            <w:r w:rsidRPr="00AD75B4">
              <w:rPr>
                <w:rFonts w:ascii="Arial" w:hAnsi="Arial" w:cs="Arial"/>
                <w:b/>
                <w:lang w:val="es-ES"/>
              </w:rPr>
              <w:t>actividades</w:t>
            </w:r>
            <w:r>
              <w:rPr>
                <w:rFonts w:ascii="Arial" w:hAnsi="Arial" w:cs="Arial"/>
                <w:lang w:val="es-ES"/>
              </w:rPr>
              <w:t xml:space="preserve"> prioritarias para las áreas de trabajo? En tal caso, ¿cuáles son?</w:t>
            </w:r>
          </w:p>
        </w:tc>
        <w:tc>
          <w:tcPr>
            <w:tcW w:w="1710" w:type="dxa"/>
          </w:tcPr>
          <w:p w14:paraId="2CB5380D" w14:textId="77777777" w:rsidR="004826C2" w:rsidRPr="002F61E1" w:rsidRDefault="0089755F" w:rsidP="004826C2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6C2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4826C2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</w:t>
            </w:r>
            <w:r w:rsidR="00BE6FAC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>Sí</w:t>
            </w:r>
          </w:p>
          <w:p w14:paraId="3F34126E" w14:textId="77777777" w:rsidR="009D625C" w:rsidRPr="002F61E1" w:rsidRDefault="0089755F" w:rsidP="004826C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6C2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instrText xml:space="preserve"> FORMCHECKBOX </w:instrText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r>
            <w:r w:rsidR="001257AB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separate"/>
            </w:r>
            <w:r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fldChar w:fldCharType="end"/>
            </w:r>
            <w:r w:rsidR="004826C2" w:rsidRPr="002F61E1"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  <w:t xml:space="preserve"> No</w:t>
            </w:r>
          </w:p>
        </w:tc>
        <w:tc>
          <w:tcPr>
            <w:tcW w:w="7380" w:type="dxa"/>
          </w:tcPr>
          <w:p w14:paraId="4BB3D948" w14:textId="77777777" w:rsidR="009D625C" w:rsidRPr="002F61E1" w:rsidRDefault="009D625C" w:rsidP="00BE6FAC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</w:tbl>
    <w:p w14:paraId="08F96C6E" w14:textId="77777777" w:rsidR="00B072F9" w:rsidRDefault="00B072F9">
      <w:pPr>
        <w:rPr>
          <w:rFonts w:ascii="Arial" w:hAnsi="Arial"/>
          <w:b/>
          <w:sz w:val="24"/>
          <w:szCs w:val="24"/>
          <w:lang w:val="es-ES"/>
        </w:rPr>
      </w:pPr>
    </w:p>
    <w:p w14:paraId="24B04EF6" w14:textId="77777777" w:rsidR="00D040A2" w:rsidRPr="002F61E1" w:rsidRDefault="00392446">
      <w:pPr>
        <w:rPr>
          <w:rFonts w:ascii="Arial" w:hAnsi="Arial"/>
          <w:b/>
          <w:sz w:val="24"/>
          <w:szCs w:val="24"/>
          <w:lang w:val="es-ES"/>
        </w:rPr>
      </w:pPr>
      <w:bookmarkStart w:id="2" w:name="_GoBack"/>
      <w:bookmarkEnd w:id="2"/>
      <w:r>
        <w:rPr>
          <w:rFonts w:ascii="Arial" w:hAnsi="Arial"/>
          <w:b/>
          <w:sz w:val="24"/>
          <w:szCs w:val="24"/>
          <w:lang w:val="es-ES"/>
        </w:rPr>
        <w:t>Otros comentarios sobre el documento</w:t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1710"/>
        <w:gridCol w:w="11326"/>
      </w:tblGrid>
      <w:tr w:rsidR="007F0EAB" w:rsidRPr="002F61E1" w14:paraId="4AEE07E9" w14:textId="77777777" w:rsidTr="007F0EAB">
        <w:trPr>
          <w:tblHeader/>
        </w:trPr>
        <w:tc>
          <w:tcPr>
            <w:tcW w:w="1710" w:type="dxa"/>
            <w:vAlign w:val="center"/>
          </w:tcPr>
          <w:p w14:paraId="1AD1F4EF" w14:textId="77777777" w:rsidR="007F0EAB" w:rsidRPr="002F61E1" w:rsidRDefault="00392446" w:rsidP="00392446">
            <w:pPr>
              <w:spacing w:before="60" w:after="200" w:line="276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Número de línea</w:t>
            </w:r>
            <w:r w:rsidR="007F0EAB" w:rsidRPr="002F61E1"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 xml:space="preserve"> Referenc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ia</w:t>
            </w:r>
          </w:p>
        </w:tc>
        <w:tc>
          <w:tcPr>
            <w:tcW w:w="11326" w:type="dxa"/>
            <w:vAlign w:val="center"/>
          </w:tcPr>
          <w:p w14:paraId="03AE25D5" w14:textId="77777777" w:rsidR="007F0EAB" w:rsidRPr="002F61E1" w:rsidRDefault="00392446" w:rsidP="00D040A2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es-ES"/>
              </w:rPr>
              <w:t>Comparta sus comentarios</w:t>
            </w:r>
          </w:p>
        </w:tc>
      </w:tr>
      <w:tr w:rsidR="007F0EAB" w:rsidRPr="002F61E1" w14:paraId="411E6D62" w14:textId="77777777" w:rsidTr="007F0EAB">
        <w:tc>
          <w:tcPr>
            <w:tcW w:w="1710" w:type="dxa"/>
          </w:tcPr>
          <w:p w14:paraId="28B263F1" w14:textId="77777777" w:rsidR="007F0EAB" w:rsidRPr="002F61E1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11326" w:type="dxa"/>
          </w:tcPr>
          <w:p w14:paraId="5EB0D669" w14:textId="77777777" w:rsidR="007F0EAB" w:rsidRPr="002F61E1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7F0EAB" w:rsidRPr="002F61E1" w14:paraId="3423F443" w14:textId="77777777" w:rsidTr="007F0EAB">
        <w:tc>
          <w:tcPr>
            <w:tcW w:w="1710" w:type="dxa"/>
          </w:tcPr>
          <w:p w14:paraId="47573061" w14:textId="77777777" w:rsidR="007F0EAB" w:rsidRPr="002F61E1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11326" w:type="dxa"/>
          </w:tcPr>
          <w:p w14:paraId="76E7C2AA" w14:textId="77777777" w:rsidR="007F0EAB" w:rsidRPr="002F61E1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7F0EAB" w:rsidRPr="002F61E1" w14:paraId="08B2DA1C" w14:textId="77777777" w:rsidTr="007F0EAB">
        <w:tc>
          <w:tcPr>
            <w:tcW w:w="1710" w:type="dxa"/>
          </w:tcPr>
          <w:p w14:paraId="625E7598" w14:textId="77777777" w:rsidR="007F0EAB" w:rsidRPr="002F61E1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11326" w:type="dxa"/>
          </w:tcPr>
          <w:p w14:paraId="5CD23E74" w14:textId="77777777" w:rsidR="007F0EAB" w:rsidRPr="002F61E1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7F0EAB" w:rsidRPr="002F61E1" w14:paraId="7514FECA" w14:textId="77777777" w:rsidTr="007F0EAB">
        <w:tc>
          <w:tcPr>
            <w:tcW w:w="1710" w:type="dxa"/>
          </w:tcPr>
          <w:p w14:paraId="50662236" w14:textId="77777777" w:rsidR="007F0EAB" w:rsidRPr="002F61E1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11326" w:type="dxa"/>
          </w:tcPr>
          <w:p w14:paraId="793B5ABD" w14:textId="77777777" w:rsidR="007F0EAB" w:rsidRPr="002F61E1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7F0EAB" w:rsidRPr="002F61E1" w14:paraId="3AF44F25" w14:textId="77777777" w:rsidTr="007F0EAB">
        <w:tc>
          <w:tcPr>
            <w:tcW w:w="1710" w:type="dxa"/>
          </w:tcPr>
          <w:p w14:paraId="417F8E95" w14:textId="77777777" w:rsidR="007F0EAB" w:rsidRPr="002F61E1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11326" w:type="dxa"/>
          </w:tcPr>
          <w:p w14:paraId="558DC611" w14:textId="77777777" w:rsidR="007F0EAB" w:rsidRPr="002F61E1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7F0EAB" w:rsidRPr="002F61E1" w14:paraId="7781A27F" w14:textId="77777777" w:rsidTr="007F0EAB">
        <w:tc>
          <w:tcPr>
            <w:tcW w:w="1710" w:type="dxa"/>
          </w:tcPr>
          <w:p w14:paraId="498D1788" w14:textId="77777777" w:rsidR="007F0EAB" w:rsidRPr="002F61E1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11326" w:type="dxa"/>
          </w:tcPr>
          <w:p w14:paraId="44CC951F" w14:textId="77777777" w:rsidR="007F0EAB" w:rsidRPr="002F61E1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  <w:tr w:rsidR="007F0EAB" w:rsidRPr="002F61E1" w14:paraId="07C77257" w14:textId="77777777" w:rsidTr="007F0EAB">
        <w:tc>
          <w:tcPr>
            <w:tcW w:w="1710" w:type="dxa"/>
          </w:tcPr>
          <w:p w14:paraId="4343D2FB" w14:textId="77777777" w:rsidR="007F0EAB" w:rsidRPr="002F61E1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  <w:tc>
          <w:tcPr>
            <w:tcW w:w="11326" w:type="dxa"/>
          </w:tcPr>
          <w:p w14:paraId="1C01AFF1" w14:textId="77777777" w:rsidR="007F0EAB" w:rsidRPr="002F61E1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s-ES"/>
              </w:rPr>
            </w:pPr>
          </w:p>
        </w:tc>
      </w:tr>
    </w:tbl>
    <w:p w14:paraId="097A3984" w14:textId="77777777" w:rsidR="00AB3264" w:rsidRPr="002F61E1" w:rsidRDefault="00AB3264" w:rsidP="0037741E">
      <w:pPr>
        <w:spacing w:before="60"/>
        <w:rPr>
          <w:rFonts w:ascii="Arial" w:hAnsi="Arial" w:cs="Arial"/>
          <w:color w:val="000000"/>
          <w:sz w:val="28"/>
          <w:szCs w:val="28"/>
          <w:shd w:val="clear" w:color="auto" w:fill="FFFFFF"/>
          <w:lang w:val="es-ES"/>
        </w:rPr>
      </w:pPr>
    </w:p>
    <w:sectPr w:rsidR="00AB3264" w:rsidRPr="002F61E1" w:rsidSect="00F706A6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6E08D0" w15:done="0"/>
  <w15:commentEx w15:paraId="6B5517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71184" w14:textId="77777777" w:rsidR="001257AB" w:rsidRDefault="001257AB" w:rsidP="00B332DD">
      <w:pPr>
        <w:spacing w:after="0" w:line="240" w:lineRule="auto"/>
      </w:pPr>
      <w:r>
        <w:separator/>
      </w:r>
    </w:p>
  </w:endnote>
  <w:endnote w:type="continuationSeparator" w:id="0">
    <w:p w14:paraId="66B18BA8" w14:textId="77777777" w:rsidR="001257AB" w:rsidRDefault="001257AB" w:rsidP="00B3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578048"/>
      <w:docPartObj>
        <w:docPartGallery w:val="Page Numbers (Bottom of Page)"/>
        <w:docPartUnique/>
      </w:docPartObj>
    </w:sdtPr>
    <w:sdtEndPr/>
    <w:sdtContent>
      <w:p w14:paraId="2A3AB648" w14:textId="77777777" w:rsidR="00700386" w:rsidRDefault="00700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2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6FB64F" w14:textId="77777777" w:rsidR="00700386" w:rsidRDefault="00700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FFB1" w14:textId="77777777" w:rsidR="001257AB" w:rsidRDefault="001257AB" w:rsidP="00B332DD">
      <w:pPr>
        <w:spacing w:after="0" w:line="240" w:lineRule="auto"/>
      </w:pPr>
      <w:r>
        <w:separator/>
      </w:r>
    </w:p>
  </w:footnote>
  <w:footnote w:type="continuationSeparator" w:id="0">
    <w:p w14:paraId="4808225A" w14:textId="77777777" w:rsidR="001257AB" w:rsidRDefault="001257AB" w:rsidP="00B3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06246" w14:textId="5C956A50" w:rsidR="003870CC" w:rsidRDefault="001B392A" w:rsidP="00B072F9">
    <w:pPr>
      <w:tabs>
        <w:tab w:val="right" w:pos="9360"/>
      </w:tabs>
      <w:spacing w:before="39"/>
      <w:ind w:left="-426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31E9A68" wp14:editId="03EE2FA8">
          <wp:simplePos x="0" y="0"/>
          <wp:positionH relativeFrom="column">
            <wp:posOffset>5336540</wp:posOffset>
          </wp:positionH>
          <wp:positionV relativeFrom="paragraph">
            <wp:posOffset>222885</wp:posOffset>
          </wp:positionV>
          <wp:extent cx="523240" cy="693420"/>
          <wp:effectExtent l="0" t="0" r="0" b="0"/>
          <wp:wrapTight wrapText="bothSides">
            <wp:wrapPolygon edited="0">
              <wp:start x="0" y="0"/>
              <wp:lineTo x="0" y="20769"/>
              <wp:lineTo x="20447" y="20769"/>
              <wp:lineTo x="20447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70CC">
      <w:rPr>
        <w:noProof/>
        <w:lang w:val="en-GB" w:eastAsia="en-GB"/>
      </w:rPr>
      <w:drawing>
        <wp:inline distT="0" distB="0" distL="0" distR="0" wp14:anchorId="4721B40C" wp14:editId="73051B0E">
          <wp:extent cx="3401568" cy="966216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O_logo_Black_2lines_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568" cy="96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0CC">
      <w:t xml:space="preserve">  </w:t>
    </w:r>
    <w:r w:rsidR="003870CC"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 xml:space="preserve">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B6852" w14:textId="44269A2C" w:rsidR="00700386" w:rsidRPr="00B072F9" w:rsidRDefault="00B072F9" w:rsidP="00B072F9">
    <w:pPr>
      <w:tabs>
        <w:tab w:val="right" w:pos="9360"/>
      </w:tabs>
      <w:spacing w:before="39"/>
      <w:ind w:left="-426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9CD9D66" wp14:editId="3DC716D6">
          <wp:simplePos x="0" y="0"/>
          <wp:positionH relativeFrom="column">
            <wp:posOffset>7827010</wp:posOffset>
          </wp:positionH>
          <wp:positionV relativeFrom="paragraph">
            <wp:posOffset>226695</wp:posOffset>
          </wp:positionV>
          <wp:extent cx="523240" cy="693420"/>
          <wp:effectExtent l="0" t="0" r="0" b="0"/>
          <wp:wrapTight wrapText="bothSides">
            <wp:wrapPolygon edited="0">
              <wp:start x="0" y="0"/>
              <wp:lineTo x="0" y="20769"/>
              <wp:lineTo x="20447" y="20769"/>
              <wp:lineTo x="204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3789F6CC" wp14:editId="42CDD244">
          <wp:extent cx="3401568" cy="966216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O_logo_Black_2lines_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568" cy="966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 xml:space="preserve">                             </w:t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A3E"/>
    <w:multiLevelType w:val="hybridMultilevel"/>
    <w:tmpl w:val="F036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219"/>
    <w:multiLevelType w:val="hybridMultilevel"/>
    <w:tmpl w:val="2AC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E53F7"/>
    <w:multiLevelType w:val="hybridMultilevel"/>
    <w:tmpl w:val="D0A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0AE5"/>
    <w:multiLevelType w:val="hybridMultilevel"/>
    <w:tmpl w:val="6662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D1CA5"/>
    <w:multiLevelType w:val="hybridMultilevel"/>
    <w:tmpl w:val="77D0D06A"/>
    <w:lvl w:ilvl="0" w:tplc="04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>
    <w:nsid w:val="45CC61C0"/>
    <w:multiLevelType w:val="multilevel"/>
    <w:tmpl w:val="D85A7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850D37"/>
    <w:multiLevelType w:val="hybridMultilevel"/>
    <w:tmpl w:val="339EB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781C"/>
    <w:multiLevelType w:val="hybridMultilevel"/>
    <w:tmpl w:val="3126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A0F47"/>
    <w:multiLevelType w:val="hybridMultilevel"/>
    <w:tmpl w:val="7F9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63FF0"/>
    <w:multiLevelType w:val="hybridMultilevel"/>
    <w:tmpl w:val="5C60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214AB"/>
    <w:multiLevelType w:val="multilevel"/>
    <w:tmpl w:val="D85A7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F64DD6"/>
    <w:multiLevelType w:val="hybridMultilevel"/>
    <w:tmpl w:val="8890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63908"/>
    <w:multiLevelType w:val="multilevel"/>
    <w:tmpl w:val="D85A7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531AE1"/>
    <w:multiLevelType w:val="hybridMultilevel"/>
    <w:tmpl w:val="D338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on watson">
    <w15:presenceInfo w15:providerId="Windows Live" w15:userId="15e1c96e92b5f4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75"/>
    <w:rsid w:val="0002347A"/>
    <w:rsid w:val="00024494"/>
    <w:rsid w:val="0002667F"/>
    <w:rsid w:val="00044BEA"/>
    <w:rsid w:val="000757A1"/>
    <w:rsid w:val="000A5F38"/>
    <w:rsid w:val="000B16D3"/>
    <w:rsid w:val="000B7F1A"/>
    <w:rsid w:val="000D72D7"/>
    <w:rsid w:val="000E11D4"/>
    <w:rsid w:val="000E7957"/>
    <w:rsid w:val="001257AB"/>
    <w:rsid w:val="00141FE7"/>
    <w:rsid w:val="00144340"/>
    <w:rsid w:val="00150C8D"/>
    <w:rsid w:val="001540FF"/>
    <w:rsid w:val="00154901"/>
    <w:rsid w:val="001564E7"/>
    <w:rsid w:val="0019694F"/>
    <w:rsid w:val="001B392A"/>
    <w:rsid w:val="001C63E8"/>
    <w:rsid w:val="001F1495"/>
    <w:rsid w:val="001F7E0A"/>
    <w:rsid w:val="00205282"/>
    <w:rsid w:val="0020644B"/>
    <w:rsid w:val="00214428"/>
    <w:rsid w:val="002158AD"/>
    <w:rsid w:val="00221740"/>
    <w:rsid w:val="00241CC4"/>
    <w:rsid w:val="0027238D"/>
    <w:rsid w:val="00272784"/>
    <w:rsid w:val="00276F2E"/>
    <w:rsid w:val="0028780E"/>
    <w:rsid w:val="002A6944"/>
    <w:rsid w:val="002E21AB"/>
    <w:rsid w:val="002F61E1"/>
    <w:rsid w:val="003010E2"/>
    <w:rsid w:val="00313895"/>
    <w:rsid w:val="00313BA9"/>
    <w:rsid w:val="0033278E"/>
    <w:rsid w:val="003433C8"/>
    <w:rsid w:val="00346CD2"/>
    <w:rsid w:val="00355DD6"/>
    <w:rsid w:val="0037741E"/>
    <w:rsid w:val="003870CC"/>
    <w:rsid w:val="00392446"/>
    <w:rsid w:val="003A5A09"/>
    <w:rsid w:val="00463DA9"/>
    <w:rsid w:val="004826C2"/>
    <w:rsid w:val="004910FC"/>
    <w:rsid w:val="00495789"/>
    <w:rsid w:val="004A444A"/>
    <w:rsid w:val="004C3C9A"/>
    <w:rsid w:val="004F43A4"/>
    <w:rsid w:val="004F5D69"/>
    <w:rsid w:val="005069D9"/>
    <w:rsid w:val="00522051"/>
    <w:rsid w:val="00526722"/>
    <w:rsid w:val="00526B92"/>
    <w:rsid w:val="00537E31"/>
    <w:rsid w:val="0054572D"/>
    <w:rsid w:val="00591FBF"/>
    <w:rsid w:val="00593AD2"/>
    <w:rsid w:val="005B141D"/>
    <w:rsid w:val="005B238E"/>
    <w:rsid w:val="005C22BC"/>
    <w:rsid w:val="005F3F89"/>
    <w:rsid w:val="0061193E"/>
    <w:rsid w:val="00637B34"/>
    <w:rsid w:val="006562C9"/>
    <w:rsid w:val="0066635F"/>
    <w:rsid w:val="0066758E"/>
    <w:rsid w:val="00674378"/>
    <w:rsid w:val="006B2A08"/>
    <w:rsid w:val="006C5075"/>
    <w:rsid w:val="006F6DB5"/>
    <w:rsid w:val="00700386"/>
    <w:rsid w:val="00702D94"/>
    <w:rsid w:val="00732F9F"/>
    <w:rsid w:val="00787963"/>
    <w:rsid w:val="007A7FE2"/>
    <w:rsid w:val="007F0EAB"/>
    <w:rsid w:val="007F4D6A"/>
    <w:rsid w:val="00816A3A"/>
    <w:rsid w:val="00840636"/>
    <w:rsid w:val="0084346A"/>
    <w:rsid w:val="00892DE1"/>
    <w:rsid w:val="0089755F"/>
    <w:rsid w:val="008976E8"/>
    <w:rsid w:val="008B14FA"/>
    <w:rsid w:val="008C24E3"/>
    <w:rsid w:val="008C7041"/>
    <w:rsid w:val="008D210D"/>
    <w:rsid w:val="008E695E"/>
    <w:rsid w:val="00904D98"/>
    <w:rsid w:val="0097356B"/>
    <w:rsid w:val="009743F6"/>
    <w:rsid w:val="009C6843"/>
    <w:rsid w:val="009D625C"/>
    <w:rsid w:val="00A132E4"/>
    <w:rsid w:val="00A243B7"/>
    <w:rsid w:val="00A260DD"/>
    <w:rsid w:val="00A8005F"/>
    <w:rsid w:val="00A941EF"/>
    <w:rsid w:val="00AA6351"/>
    <w:rsid w:val="00AB1D51"/>
    <w:rsid w:val="00AB3264"/>
    <w:rsid w:val="00AD152B"/>
    <w:rsid w:val="00AD2C59"/>
    <w:rsid w:val="00AD75B4"/>
    <w:rsid w:val="00B072F9"/>
    <w:rsid w:val="00B108CA"/>
    <w:rsid w:val="00B2363C"/>
    <w:rsid w:val="00B332DD"/>
    <w:rsid w:val="00B341DF"/>
    <w:rsid w:val="00B507B4"/>
    <w:rsid w:val="00B86F14"/>
    <w:rsid w:val="00BC0045"/>
    <w:rsid w:val="00BD2DE2"/>
    <w:rsid w:val="00BE6FAC"/>
    <w:rsid w:val="00BF4B4C"/>
    <w:rsid w:val="00C4302F"/>
    <w:rsid w:val="00C44ADF"/>
    <w:rsid w:val="00C75386"/>
    <w:rsid w:val="00CB0199"/>
    <w:rsid w:val="00CB10EC"/>
    <w:rsid w:val="00CC1050"/>
    <w:rsid w:val="00CD73A6"/>
    <w:rsid w:val="00D040A2"/>
    <w:rsid w:val="00D1331B"/>
    <w:rsid w:val="00D25CDF"/>
    <w:rsid w:val="00D54994"/>
    <w:rsid w:val="00D63161"/>
    <w:rsid w:val="00D70B44"/>
    <w:rsid w:val="00D72ECE"/>
    <w:rsid w:val="00DA6541"/>
    <w:rsid w:val="00DB44ED"/>
    <w:rsid w:val="00DC6D45"/>
    <w:rsid w:val="00DD3AB6"/>
    <w:rsid w:val="00E6663C"/>
    <w:rsid w:val="00E71A1D"/>
    <w:rsid w:val="00E844BA"/>
    <w:rsid w:val="00E95EE8"/>
    <w:rsid w:val="00EA166B"/>
    <w:rsid w:val="00EA336E"/>
    <w:rsid w:val="00EB665B"/>
    <w:rsid w:val="00EC162D"/>
    <w:rsid w:val="00EC71EA"/>
    <w:rsid w:val="00ED5AF7"/>
    <w:rsid w:val="00EF7C23"/>
    <w:rsid w:val="00F12C38"/>
    <w:rsid w:val="00F24B29"/>
    <w:rsid w:val="00F55887"/>
    <w:rsid w:val="00F706A6"/>
    <w:rsid w:val="00F74E0E"/>
    <w:rsid w:val="00FB63D4"/>
    <w:rsid w:val="00FD2556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A24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6A"/>
    <w:rPr>
      <w:lang w:val="es-AR"/>
    </w:rPr>
  </w:style>
  <w:style w:type="paragraph" w:styleId="Heading2">
    <w:name w:val="heading 2"/>
    <w:basedOn w:val="Normal"/>
    <w:link w:val="Heading2Char"/>
    <w:uiPriority w:val="9"/>
    <w:qFormat/>
    <w:rsid w:val="006C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0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C50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75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DD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DD"/>
    <w:rPr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DD"/>
    <w:rPr>
      <w:rFonts w:ascii="Lucida Grande" w:hAnsi="Lucida Grande"/>
      <w:sz w:val="18"/>
      <w:szCs w:val="18"/>
      <w:lang w:val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B332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32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2DD"/>
    <w:rPr>
      <w:sz w:val="24"/>
      <w:szCs w:val="24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2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2DD"/>
    <w:rPr>
      <w:b/>
      <w:bCs/>
      <w:sz w:val="20"/>
      <w:szCs w:val="20"/>
      <w:lang w:val="es-A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2F9F"/>
    <w:rPr>
      <w:lang w:val="es-AR"/>
    </w:rPr>
  </w:style>
  <w:style w:type="table" w:styleId="TableGrid">
    <w:name w:val="Table Grid"/>
    <w:basedOn w:val="TableNormal"/>
    <w:uiPriority w:val="59"/>
    <w:rsid w:val="003774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rmblue">
    <w:name w:val="form_blue"/>
    <w:basedOn w:val="DefaultParagraphFont"/>
    <w:rsid w:val="0037741E"/>
  </w:style>
  <w:style w:type="paragraph" w:customStyle="1" w:styleId="Default">
    <w:name w:val="Default"/>
    <w:rsid w:val="000234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de-DE"/>
    </w:rPr>
  </w:style>
  <w:style w:type="paragraph" w:styleId="NoSpacing">
    <w:name w:val="No Spacing"/>
    <w:link w:val="NoSpacingChar"/>
    <w:uiPriority w:val="1"/>
    <w:qFormat/>
    <w:rsid w:val="0002347A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customStyle="1" w:styleId="NoSpacingChar">
    <w:name w:val="No Spacing Char"/>
    <w:link w:val="NoSpacing"/>
    <w:uiPriority w:val="1"/>
    <w:rsid w:val="0002347A"/>
    <w:rPr>
      <w:rFonts w:ascii="Calibri" w:eastAsia="Times New Roman" w:hAnsi="Calibri" w:cs="Times New Roman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F706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9D625C"/>
    <w:pPr>
      <w:spacing w:after="0" w:line="240" w:lineRule="auto"/>
    </w:pPr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6A"/>
    <w:rPr>
      <w:lang w:val="es-AR"/>
    </w:rPr>
  </w:style>
  <w:style w:type="paragraph" w:styleId="Heading2">
    <w:name w:val="heading 2"/>
    <w:basedOn w:val="Normal"/>
    <w:link w:val="Heading2Char"/>
    <w:uiPriority w:val="9"/>
    <w:qFormat/>
    <w:rsid w:val="006C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0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C50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75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DD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DD"/>
    <w:rPr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DD"/>
    <w:rPr>
      <w:rFonts w:ascii="Lucida Grande" w:hAnsi="Lucida Grande"/>
      <w:sz w:val="18"/>
      <w:szCs w:val="18"/>
      <w:lang w:val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B332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32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2DD"/>
    <w:rPr>
      <w:sz w:val="24"/>
      <w:szCs w:val="24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2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2DD"/>
    <w:rPr>
      <w:b/>
      <w:bCs/>
      <w:sz w:val="20"/>
      <w:szCs w:val="20"/>
      <w:lang w:val="es-A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2F9F"/>
    <w:rPr>
      <w:lang w:val="es-AR"/>
    </w:rPr>
  </w:style>
  <w:style w:type="table" w:styleId="TableGrid">
    <w:name w:val="Table Grid"/>
    <w:basedOn w:val="TableNormal"/>
    <w:uiPriority w:val="59"/>
    <w:rsid w:val="003774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rmblue">
    <w:name w:val="form_blue"/>
    <w:basedOn w:val="DefaultParagraphFont"/>
    <w:rsid w:val="0037741E"/>
  </w:style>
  <w:style w:type="paragraph" w:customStyle="1" w:styleId="Default">
    <w:name w:val="Default"/>
    <w:rsid w:val="000234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de-DE"/>
    </w:rPr>
  </w:style>
  <w:style w:type="paragraph" w:styleId="NoSpacing">
    <w:name w:val="No Spacing"/>
    <w:link w:val="NoSpacingChar"/>
    <w:uiPriority w:val="1"/>
    <w:qFormat/>
    <w:rsid w:val="0002347A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customStyle="1" w:styleId="NoSpacingChar">
    <w:name w:val="No Spacing Char"/>
    <w:link w:val="NoSpacing"/>
    <w:uiPriority w:val="1"/>
    <w:rsid w:val="0002347A"/>
    <w:rPr>
      <w:rFonts w:ascii="Calibri" w:eastAsia="Times New Roman" w:hAnsi="Calibri" w:cs="Times New Roman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F706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9D625C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878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945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58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93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polldaddy.com/surveys/2081858/analysis/auto/4792715/10185815?n=518ca4b02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BA45-2F47-4883-9B8F-E17AED03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hevec</dc:creator>
  <cp:lastModifiedBy>Suzanne Redfern (AGD)</cp:lastModifiedBy>
  <cp:revision>2</cp:revision>
  <cp:lastPrinted>2015-02-17T14:33:00Z</cp:lastPrinted>
  <dcterms:created xsi:type="dcterms:W3CDTF">2015-03-11T10:09:00Z</dcterms:created>
  <dcterms:modified xsi:type="dcterms:W3CDTF">2015-03-11T10:09:00Z</dcterms:modified>
</cp:coreProperties>
</file>